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91701" w:rsidRPr="002F3C68" w:rsidTr="00291701">
        <w:trPr>
          <w:trHeight w:val="321"/>
        </w:trPr>
        <w:tc>
          <w:tcPr>
            <w:tcW w:w="288" w:type="dxa"/>
            <w:tcBorders>
              <w:right w:val="single" w:sz="4" w:space="0" w:color="auto"/>
            </w:tcBorders>
          </w:tcPr>
          <w:p w:rsidR="00291701" w:rsidRPr="002F3C68" w:rsidRDefault="00291701" w:rsidP="00291701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1" w:rsidRPr="002F3C68" w:rsidRDefault="00291701" w:rsidP="00291701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1" w:rsidRPr="002F3C68" w:rsidRDefault="00291701" w:rsidP="00291701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1" w:rsidRPr="002F3C68" w:rsidRDefault="00291701" w:rsidP="00291701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1" w:rsidRPr="002F3C68" w:rsidRDefault="00291701" w:rsidP="00291701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1" w:rsidRPr="002F3C68" w:rsidRDefault="00291701" w:rsidP="00291701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1" w:rsidRPr="002F3C68" w:rsidRDefault="00291701" w:rsidP="00291701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1" w:rsidRPr="002F3C68" w:rsidRDefault="00291701" w:rsidP="00291701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</w:tr>
    </w:tbl>
    <w:p w:rsidR="00F70EA4" w:rsidRPr="00291701" w:rsidRDefault="00F70EA4" w:rsidP="00F70EA4">
      <w:pPr>
        <w:tabs>
          <w:tab w:val="left" w:pos="8550"/>
        </w:tabs>
        <w:ind w:right="-9"/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DC66A9">
        <w:rPr>
          <w:rFonts w:ascii="SutonnyMJ" w:hAnsi="SutonnyMJ" w:cs="SutonnyMJ"/>
          <w:sz w:val="28"/>
          <w:szCs w:val="28"/>
        </w:rPr>
        <w:t>m~</w:t>
      </w:r>
      <w:proofErr w:type="gramEnd"/>
      <w:r w:rsidRPr="00DC66A9">
        <w:rPr>
          <w:rFonts w:ascii="SutonnyMJ" w:hAnsi="SutonnyMJ" w:cs="SutonnyMJ"/>
          <w:sz w:val="28"/>
          <w:szCs w:val="28"/>
        </w:rPr>
        <w:t>Î</w:t>
      </w:r>
      <w:proofErr w:type="spellEnd"/>
      <w:r w:rsidRPr="00DC66A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DC66A9">
        <w:rPr>
          <w:rFonts w:ascii="SutonnyMJ" w:hAnsi="SutonnyMJ" w:cs="SutonnyMJ"/>
          <w:sz w:val="28"/>
          <w:szCs w:val="28"/>
        </w:rPr>
        <w:t>bs</w:t>
      </w:r>
      <w:proofErr w:type="spellEnd"/>
      <w:r w:rsidRPr="00DC66A9">
        <w:rPr>
          <w:rFonts w:ascii="SutonnyMJ" w:hAnsi="SutonnyMJ" w:cs="SutonnyMJ"/>
          <w:sz w:val="28"/>
          <w:szCs w:val="28"/>
        </w:rPr>
        <w:t xml:space="preserve">- </w:t>
      </w:r>
      <w:r w:rsidR="00C12CC7">
        <w:rPr>
          <w:rFonts w:ascii="SutonnyMJ" w:hAnsi="SutonnyMJ" w:cs="SutonnyMJ"/>
          <w:sz w:val="28"/>
          <w:szCs w:val="28"/>
        </w:rPr>
        <w:t>†</w:t>
      </w:r>
      <w:proofErr w:type="spellStart"/>
      <w:r w:rsidR="00C12CC7">
        <w:rPr>
          <w:rFonts w:ascii="SutonnyMJ" w:hAnsi="SutonnyMJ" w:cs="SutonnyMJ"/>
          <w:sz w:val="28"/>
          <w:szCs w:val="28"/>
        </w:rPr>
        <w:t>KwcGg</w:t>
      </w:r>
      <w:proofErr w:type="spellEnd"/>
      <w:r w:rsidR="00C12CC7">
        <w:rPr>
          <w:rFonts w:ascii="SutonnyMJ" w:hAnsi="SutonnyMJ" w:cs="SutonnyMJ"/>
          <w:sz w:val="28"/>
          <w:szCs w:val="28"/>
        </w:rPr>
        <w:t>/</w:t>
      </w:r>
      <w:proofErr w:type="spellStart"/>
      <w:r w:rsidR="00C12CC7">
        <w:rPr>
          <w:rFonts w:ascii="SutonnyMJ" w:hAnsi="SutonnyMJ" w:cs="SutonnyMJ"/>
          <w:sz w:val="28"/>
          <w:szCs w:val="28"/>
        </w:rPr>
        <w:t>cÖkvmb</w:t>
      </w:r>
      <w:proofErr w:type="spellEnd"/>
      <w:r w:rsidR="00C12CC7">
        <w:rPr>
          <w:rFonts w:ascii="SutonnyMJ" w:hAnsi="SutonnyMJ" w:cs="SutonnyMJ"/>
          <w:sz w:val="28"/>
          <w:szCs w:val="28"/>
        </w:rPr>
        <w:t>/cvi/2.25</w:t>
      </w:r>
      <w:r w:rsidR="000B57BC">
        <w:rPr>
          <w:rFonts w:ascii="SutonnyMJ" w:hAnsi="SutonnyMJ" w:cs="SutonnyMJ"/>
          <w:sz w:val="28"/>
          <w:szCs w:val="28"/>
        </w:rPr>
        <w:t xml:space="preserve">/           </w:t>
      </w:r>
      <w:r w:rsidRPr="00DC66A9">
        <w:rPr>
          <w:rFonts w:ascii="SutonnyMJ" w:hAnsi="SutonnyMJ" w:cs="SutonnyMJ"/>
          <w:sz w:val="28"/>
          <w:szCs w:val="28"/>
        </w:rPr>
        <w:t xml:space="preserve">          </w:t>
      </w:r>
      <w:r>
        <w:rPr>
          <w:rFonts w:ascii="SutonnyMJ" w:hAnsi="SutonnyMJ" w:cs="SutonnyMJ"/>
          <w:sz w:val="28"/>
          <w:szCs w:val="28"/>
        </w:rPr>
        <w:t xml:space="preserve">       </w:t>
      </w:r>
      <w:r w:rsidR="00291701">
        <w:rPr>
          <w:rFonts w:ascii="SutonnyMJ" w:hAnsi="SutonnyMJ" w:cs="SutonnyMJ"/>
          <w:sz w:val="28"/>
          <w:szCs w:val="28"/>
        </w:rPr>
        <w:t xml:space="preserve">        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="00291701">
        <w:rPr>
          <w:rFonts w:ascii="SutonnyMJ" w:hAnsi="SutonnyMJ" w:cs="SutonnyMJ"/>
          <w:sz w:val="28"/>
          <w:szCs w:val="28"/>
        </w:rPr>
        <w:t xml:space="preserve">    </w:t>
      </w:r>
      <w:proofErr w:type="spellStart"/>
      <w:r w:rsidR="00291701">
        <w:rPr>
          <w:rFonts w:ascii="SutonnyMJ" w:hAnsi="SutonnyMJ" w:cs="SutonnyMJ"/>
          <w:sz w:val="28"/>
          <w:szCs w:val="28"/>
        </w:rPr>
        <w:t>ZvwiL</w:t>
      </w:r>
      <w:proofErr w:type="spellEnd"/>
      <w:r w:rsidR="00291701">
        <w:rPr>
          <w:rFonts w:ascii="SutonnyMJ" w:hAnsi="SutonnyMJ" w:cs="SutonnyMJ"/>
          <w:sz w:val="28"/>
          <w:szCs w:val="28"/>
        </w:rPr>
        <w:t xml:space="preserve"> t</w:t>
      </w:r>
    </w:p>
    <w:p w:rsidR="00FC6B60" w:rsidRPr="00C10A14" w:rsidRDefault="00FC6B60" w:rsidP="00FC6B60">
      <w:pPr>
        <w:tabs>
          <w:tab w:val="left" w:pos="3064"/>
        </w:tabs>
        <w:ind w:left="900" w:hanging="900"/>
        <w:rPr>
          <w:sz w:val="12"/>
          <w:szCs w:val="3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55"/>
        <w:gridCol w:w="3395"/>
        <w:gridCol w:w="1080"/>
        <w:gridCol w:w="3292"/>
        <w:gridCol w:w="479"/>
      </w:tblGrid>
      <w:tr w:rsidR="00C12CC7" w:rsidTr="00A17DDD">
        <w:tc>
          <w:tcPr>
            <w:tcW w:w="900" w:type="dxa"/>
          </w:tcPr>
          <w:p w:rsidR="00C12CC7" w:rsidRPr="00C12CC7" w:rsidRDefault="00C12CC7" w:rsidP="00FC6B60">
            <w:pPr>
              <w:tabs>
                <w:tab w:val="left" w:pos="3064"/>
              </w:tabs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>welq</w:t>
            </w:r>
            <w:proofErr w:type="spellEnd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 xml:space="preserve">  t</w:t>
            </w:r>
          </w:p>
        </w:tc>
        <w:tc>
          <w:tcPr>
            <w:tcW w:w="655" w:type="dxa"/>
          </w:tcPr>
          <w:p w:rsidR="00C12CC7" w:rsidRPr="00C12CC7" w:rsidRDefault="00C12CC7" w:rsidP="00FC6B60">
            <w:pPr>
              <w:tabs>
                <w:tab w:val="left" w:pos="3064"/>
              </w:tabs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>Rbve</w:t>
            </w:r>
            <w:proofErr w:type="spellEnd"/>
          </w:p>
        </w:tc>
        <w:tc>
          <w:tcPr>
            <w:tcW w:w="3395" w:type="dxa"/>
          </w:tcPr>
          <w:p w:rsidR="00C12CC7" w:rsidRDefault="00C12CC7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1080" w:type="dxa"/>
          </w:tcPr>
          <w:p w:rsidR="00C12CC7" w:rsidRPr="00D22E41" w:rsidRDefault="00C12CC7" w:rsidP="00FC6B60">
            <w:pPr>
              <w:tabs>
                <w:tab w:val="left" w:pos="3064"/>
              </w:tabs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D22E41">
              <w:rPr>
                <w:rFonts w:ascii="SutonnyMJ" w:hAnsi="SutonnyMJ" w:cs="SutonnyMJ"/>
                <w:b/>
                <w:sz w:val="26"/>
                <w:szCs w:val="32"/>
              </w:rPr>
              <w:t>wcZv</w:t>
            </w:r>
            <w:proofErr w:type="spellEnd"/>
            <w:r w:rsidRPr="00D22E41">
              <w:rPr>
                <w:rFonts w:ascii="SutonnyMJ" w:hAnsi="SutonnyMJ" w:cs="SutonnyMJ"/>
                <w:b/>
                <w:sz w:val="26"/>
                <w:szCs w:val="32"/>
              </w:rPr>
              <w:t>/¯^</w:t>
            </w:r>
            <w:proofErr w:type="spellStart"/>
            <w:r w:rsidRPr="00D22E41">
              <w:rPr>
                <w:rFonts w:ascii="SutonnyMJ" w:hAnsi="SutonnyMJ" w:cs="SutonnyMJ"/>
                <w:b/>
                <w:sz w:val="26"/>
                <w:szCs w:val="32"/>
              </w:rPr>
              <w:t>vgx</w:t>
            </w:r>
            <w:proofErr w:type="spellEnd"/>
          </w:p>
        </w:tc>
        <w:tc>
          <w:tcPr>
            <w:tcW w:w="3292" w:type="dxa"/>
          </w:tcPr>
          <w:p w:rsidR="00C12CC7" w:rsidRPr="00D22E41" w:rsidRDefault="00C12CC7" w:rsidP="00FC6B60">
            <w:pPr>
              <w:tabs>
                <w:tab w:val="left" w:pos="3064"/>
              </w:tabs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  <w:tc>
          <w:tcPr>
            <w:tcW w:w="479" w:type="dxa"/>
          </w:tcPr>
          <w:p w:rsidR="00C12CC7" w:rsidRDefault="00C12CC7" w:rsidP="00C12CC7">
            <w:pPr>
              <w:tabs>
                <w:tab w:val="left" w:pos="3064"/>
              </w:tabs>
              <w:jc w:val="right"/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Gi</w:t>
            </w:r>
            <w:proofErr w:type="spellEnd"/>
          </w:p>
        </w:tc>
      </w:tr>
      <w:tr w:rsidR="00C12CC7" w:rsidTr="00A17DDD">
        <w:tc>
          <w:tcPr>
            <w:tcW w:w="900" w:type="dxa"/>
          </w:tcPr>
          <w:p w:rsidR="00C12CC7" w:rsidRPr="00C12CC7" w:rsidRDefault="00C12CC7" w:rsidP="00FC6B60">
            <w:pPr>
              <w:tabs>
                <w:tab w:val="left" w:pos="3064"/>
              </w:tabs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  <w:tc>
          <w:tcPr>
            <w:tcW w:w="8901" w:type="dxa"/>
            <w:gridSpan w:val="5"/>
          </w:tcPr>
          <w:p w:rsidR="00C12CC7" w:rsidRPr="00C12CC7" w:rsidRDefault="00C12CC7" w:rsidP="00FC6B60">
            <w:pPr>
              <w:tabs>
                <w:tab w:val="left" w:pos="3064"/>
              </w:tabs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>cvm‡cvU</w:t>
            </w:r>
            <w:proofErr w:type="spellEnd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 xml:space="preserve">© </w:t>
            </w:r>
            <w:proofErr w:type="spellStart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>Kivi</w:t>
            </w:r>
            <w:proofErr w:type="spellEnd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>Rb</w:t>
            </w:r>
            <w:proofErr w:type="spellEnd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 xml:space="preserve">¨ </w:t>
            </w:r>
            <w:proofErr w:type="spellStart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>AbvcwË</w:t>
            </w:r>
            <w:proofErr w:type="spellEnd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 xml:space="preserve"> (</w:t>
            </w:r>
            <w:r w:rsidRPr="00C12CC7">
              <w:rPr>
                <w:b/>
                <w:sz w:val="26"/>
                <w:szCs w:val="32"/>
              </w:rPr>
              <w:t>NOC)</w:t>
            </w:r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 xml:space="preserve">  </w:t>
            </w:r>
            <w:proofErr w:type="spellStart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>cÖ`vb</w:t>
            </w:r>
            <w:proofErr w:type="spellEnd"/>
            <w:r w:rsidRPr="00C12CC7">
              <w:rPr>
                <w:rFonts w:ascii="SutonnyMJ" w:hAnsi="SutonnyMJ" w:cs="SutonnyMJ"/>
                <w:b/>
                <w:sz w:val="26"/>
                <w:szCs w:val="32"/>
              </w:rPr>
              <w:t>|</w:t>
            </w:r>
          </w:p>
        </w:tc>
      </w:tr>
    </w:tbl>
    <w:p w:rsidR="007C373C" w:rsidRPr="001930F6" w:rsidRDefault="007C373C" w:rsidP="00FC6B60">
      <w:pPr>
        <w:tabs>
          <w:tab w:val="left" w:pos="3064"/>
        </w:tabs>
        <w:ind w:left="630" w:hanging="630"/>
        <w:rPr>
          <w:rFonts w:ascii="SutonnyMJ" w:hAnsi="SutonnyMJ" w:cs="SutonnyMJ"/>
          <w:sz w:val="12"/>
          <w:szCs w:val="3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656"/>
        <w:gridCol w:w="3555"/>
        <w:gridCol w:w="289"/>
        <w:gridCol w:w="928"/>
        <w:gridCol w:w="375"/>
        <w:gridCol w:w="2215"/>
        <w:gridCol w:w="252"/>
        <w:gridCol w:w="909"/>
      </w:tblGrid>
      <w:tr w:rsidR="007C373C" w:rsidRPr="007C373C" w:rsidTr="00B61746">
        <w:trPr>
          <w:gridBefore w:val="1"/>
          <w:wBefore w:w="622" w:type="dxa"/>
          <w:trHeight w:val="360"/>
        </w:trPr>
        <w:tc>
          <w:tcPr>
            <w:tcW w:w="656" w:type="dxa"/>
          </w:tcPr>
          <w:p w:rsidR="007C373C" w:rsidRPr="007C373C" w:rsidRDefault="007C373C" w:rsidP="00FC6B60">
            <w:pPr>
              <w:tabs>
                <w:tab w:val="left" w:pos="3064"/>
              </w:tabs>
              <w:rPr>
                <w:sz w:val="26"/>
                <w:szCs w:val="26"/>
              </w:rPr>
            </w:pP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Rbve</w:t>
            </w:r>
            <w:proofErr w:type="spellEnd"/>
          </w:p>
        </w:tc>
        <w:tc>
          <w:tcPr>
            <w:tcW w:w="3555" w:type="dxa"/>
            <w:tcBorders>
              <w:bottom w:val="dashSmallGap" w:sz="2" w:space="0" w:color="auto"/>
            </w:tcBorders>
          </w:tcPr>
          <w:p w:rsidR="007C373C" w:rsidRPr="007C373C" w:rsidRDefault="007C373C" w:rsidP="00FC6B60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289" w:type="dxa"/>
          </w:tcPr>
          <w:p w:rsidR="007C373C" w:rsidRPr="007C373C" w:rsidRDefault="007C373C" w:rsidP="00FC6B60">
            <w:pPr>
              <w:tabs>
                <w:tab w:val="left" w:pos="30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;</w:t>
            </w:r>
          </w:p>
        </w:tc>
        <w:tc>
          <w:tcPr>
            <w:tcW w:w="3770" w:type="dxa"/>
            <w:gridSpan w:val="4"/>
            <w:tcBorders>
              <w:bottom w:val="dashSmallGap" w:sz="2" w:space="0" w:color="auto"/>
            </w:tcBorders>
          </w:tcPr>
          <w:p w:rsidR="007C373C" w:rsidRPr="007C373C" w:rsidRDefault="007C373C" w:rsidP="00FC6B60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909" w:type="dxa"/>
          </w:tcPr>
          <w:p w:rsidR="007C373C" w:rsidRPr="007C373C" w:rsidRDefault="007C373C" w:rsidP="00FC6B60">
            <w:pPr>
              <w:tabs>
                <w:tab w:val="left" w:pos="3064"/>
              </w:tabs>
              <w:rPr>
                <w:sz w:val="26"/>
                <w:szCs w:val="26"/>
              </w:rPr>
            </w:pP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Kvh©vj‡q</w:t>
            </w:r>
            <w:proofErr w:type="spellEnd"/>
          </w:p>
        </w:tc>
      </w:tr>
      <w:tr w:rsidR="007C373C" w:rsidRPr="007C373C" w:rsidTr="00B61746">
        <w:trPr>
          <w:trHeight w:val="360"/>
        </w:trPr>
        <w:tc>
          <w:tcPr>
            <w:tcW w:w="4833" w:type="dxa"/>
            <w:gridSpan w:val="3"/>
          </w:tcPr>
          <w:p w:rsidR="007C373C" w:rsidRPr="007C373C" w:rsidRDefault="007C373C" w:rsidP="00FC6B60">
            <w:pPr>
              <w:tabs>
                <w:tab w:val="left" w:pos="3064"/>
              </w:tabs>
              <w:rPr>
                <w:sz w:val="26"/>
                <w:szCs w:val="26"/>
              </w:rPr>
            </w:pPr>
            <w:r w:rsidRPr="00E435F9">
              <w:rPr>
                <w:rFonts w:ascii="SutonnyMJ" w:hAnsi="SutonnyMJ" w:cs="SutonnyMJ"/>
                <w:sz w:val="26"/>
                <w:szCs w:val="32"/>
              </w:rPr>
              <w:t>¯’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vqx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>/A¯’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vqx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wfwË‡Z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cÖ‡hvR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¨ </w:t>
            </w:r>
            <w:r w:rsidRPr="00E435F9">
              <w:rPr>
                <w:rFonts w:ascii="SutonnyMJ" w:hAnsi="SutonnyMJ" w:cs="SutonnyMJ"/>
                <w:sz w:val="26"/>
                <w:szCs w:val="32"/>
              </w:rPr>
              <w:t>†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ÿ‡Î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`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vßwiK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cwiwPwZ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bs</w:t>
            </w:r>
            <w:proofErr w:type="spellEnd"/>
          </w:p>
        </w:tc>
        <w:tc>
          <w:tcPr>
            <w:tcW w:w="1217" w:type="dxa"/>
            <w:gridSpan w:val="2"/>
            <w:tcBorders>
              <w:bottom w:val="dashSmallGap" w:sz="2" w:space="0" w:color="auto"/>
            </w:tcBorders>
          </w:tcPr>
          <w:p w:rsidR="007C373C" w:rsidRDefault="007C373C" w:rsidP="00FC6B60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75" w:type="dxa"/>
          </w:tcPr>
          <w:p w:rsidR="007C373C" w:rsidRPr="007C373C" w:rsidRDefault="007C373C" w:rsidP="00FC6B60">
            <w:pPr>
              <w:tabs>
                <w:tab w:val="left" w:pos="306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;</w:t>
            </w:r>
          </w:p>
        </w:tc>
        <w:tc>
          <w:tcPr>
            <w:tcW w:w="2215" w:type="dxa"/>
            <w:tcBorders>
              <w:bottom w:val="dashSmallGap" w:sz="2" w:space="0" w:color="auto"/>
            </w:tcBorders>
          </w:tcPr>
          <w:p w:rsidR="007C373C" w:rsidRPr="007C373C" w:rsidRDefault="007C373C" w:rsidP="00FC6B60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1161" w:type="dxa"/>
            <w:gridSpan w:val="2"/>
          </w:tcPr>
          <w:p w:rsidR="007C373C" w:rsidRPr="00E435F9" w:rsidRDefault="007C373C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32"/>
              </w:rPr>
            </w:pPr>
            <w:r w:rsidRPr="00E435F9">
              <w:rPr>
                <w:rFonts w:ascii="SutonnyMJ" w:hAnsi="SutonnyMJ" w:cs="SutonnyMJ"/>
                <w:sz w:val="26"/>
                <w:szCs w:val="32"/>
              </w:rPr>
              <w:t>c</w:t>
            </w:r>
            <w:r>
              <w:rPr>
                <w:rFonts w:ascii="SutonnyMJ" w:hAnsi="SutonnyMJ" w:cs="SutonnyMJ"/>
                <w:sz w:val="26"/>
                <w:szCs w:val="32"/>
              </w:rPr>
              <w:t>‡`  wbhy³</w:t>
            </w:r>
          </w:p>
        </w:tc>
      </w:tr>
      <w:tr w:rsidR="001930F6" w:rsidRPr="007C373C" w:rsidTr="00B61746">
        <w:trPr>
          <w:trHeight w:val="360"/>
        </w:trPr>
        <w:tc>
          <w:tcPr>
            <w:tcW w:w="9801" w:type="dxa"/>
            <w:gridSpan w:val="9"/>
          </w:tcPr>
          <w:p w:rsidR="001930F6" w:rsidRPr="00E435F9" w:rsidRDefault="001930F6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Av‡Qb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Zvi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cvm‡cv‡U©i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Av‡e`b</w:t>
            </w:r>
            <w:r w:rsidRPr="00E435F9">
              <w:rPr>
                <w:rFonts w:ascii="SutonnyMJ" w:hAnsi="SutonnyMJ" w:cs="SutonnyMJ"/>
                <w:sz w:val="26"/>
                <w:szCs w:val="32"/>
              </w:rPr>
              <w:t>cÎ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cÖ‡qvRbx</w:t>
            </w:r>
            <w:r>
              <w:rPr>
                <w:rFonts w:ascii="SutonnyMJ" w:hAnsi="SutonnyMJ" w:cs="SutonnyMJ"/>
                <w:sz w:val="26"/>
                <w:szCs w:val="32"/>
              </w:rPr>
              <w:t>q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e¨e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¯’v 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MÖn‡bi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Rb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Gi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 m‡½ †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cÖiY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Kiv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nj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|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cywjk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wefv‡Mi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gva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>¨‡</w:t>
            </w:r>
            <w:r>
              <w:rPr>
                <w:rFonts w:ascii="SutonnyMJ" w:hAnsi="SutonnyMJ" w:cs="SutonnyMJ"/>
                <w:sz w:val="26"/>
                <w:szCs w:val="32"/>
              </w:rPr>
              <w:t>g</w:t>
            </w:r>
          </w:p>
        </w:tc>
      </w:tr>
      <w:tr w:rsidR="001930F6" w:rsidRPr="007C373C" w:rsidTr="00B61746">
        <w:trPr>
          <w:trHeight w:val="360"/>
        </w:trPr>
        <w:tc>
          <w:tcPr>
            <w:tcW w:w="9801" w:type="dxa"/>
            <w:gridSpan w:val="9"/>
          </w:tcPr>
          <w:p w:rsidR="001930F6" w:rsidRPr="00E435F9" w:rsidRDefault="001930F6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B‡Zv</w:t>
            </w:r>
            <w:r w:rsidRPr="00E435F9">
              <w:rPr>
                <w:rFonts w:ascii="SutonnyMJ" w:hAnsi="SutonnyMJ" w:cs="SutonnyMJ"/>
                <w:sz w:val="26"/>
                <w:szCs w:val="32"/>
              </w:rPr>
              <w:t>c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~‡e©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Zvi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c~e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©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cwiPq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I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PwiÎ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cÖwZcvw`Z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n‡q‡Q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>/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nqwb</w:t>
            </w:r>
            <w:proofErr w:type="spellEnd"/>
            <w:r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Ges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Zvi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weiæ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‡× 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weiæc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†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Kvb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 xml:space="preserve"> Z_¨ †</w:t>
            </w:r>
            <w:proofErr w:type="spellStart"/>
            <w:r w:rsidRPr="00E435F9">
              <w:rPr>
                <w:rFonts w:ascii="SutonnyMJ" w:hAnsi="SutonnyMJ" w:cs="SutonnyMJ"/>
                <w:sz w:val="26"/>
                <w:szCs w:val="32"/>
              </w:rPr>
              <w:t>bB</w:t>
            </w:r>
            <w:proofErr w:type="spellEnd"/>
            <w:r w:rsidRPr="00E435F9">
              <w:rPr>
                <w:rFonts w:ascii="SutonnyMJ" w:hAnsi="SutonnyMJ" w:cs="SutonnyMJ"/>
                <w:sz w:val="26"/>
                <w:szCs w:val="32"/>
              </w:rPr>
              <w:t>|</w:t>
            </w:r>
          </w:p>
        </w:tc>
      </w:tr>
    </w:tbl>
    <w:p w:rsidR="00FC6B60" w:rsidRPr="00C12CC7" w:rsidRDefault="00FC6B60" w:rsidP="001930F6">
      <w:pPr>
        <w:tabs>
          <w:tab w:val="left" w:pos="3064"/>
        </w:tabs>
        <w:jc w:val="both"/>
        <w:rPr>
          <w:rFonts w:ascii="SutonnyMJ" w:hAnsi="SutonnyMJ" w:cs="SutonnyMJ"/>
          <w:sz w:val="16"/>
          <w:szCs w:val="32"/>
        </w:rPr>
      </w:pPr>
    </w:p>
    <w:tbl>
      <w:tblPr>
        <w:tblStyle w:val="TableGrid"/>
        <w:tblpPr w:leftFromText="180" w:rightFromText="180" w:vertAnchor="text" w:horzAnchor="margin" w:tblpXSpec="right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9"/>
      </w:tblGrid>
      <w:tr w:rsidR="00C12CC7" w:rsidTr="009C6624">
        <w:trPr>
          <w:trHeight w:val="360"/>
        </w:trPr>
        <w:tc>
          <w:tcPr>
            <w:tcW w:w="7659" w:type="dxa"/>
            <w:tcBorders>
              <w:bottom w:val="dotted" w:sz="4" w:space="0" w:color="auto"/>
            </w:tcBorders>
          </w:tcPr>
          <w:p w:rsidR="00C12CC7" w:rsidRDefault="00C12CC7" w:rsidP="00C12CC7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C12CC7" w:rsidTr="009C6624">
        <w:trPr>
          <w:trHeight w:val="360"/>
        </w:trPr>
        <w:tc>
          <w:tcPr>
            <w:tcW w:w="7659" w:type="dxa"/>
            <w:tcBorders>
              <w:top w:val="dotted" w:sz="4" w:space="0" w:color="auto"/>
              <w:bottom w:val="dotted" w:sz="4" w:space="0" w:color="auto"/>
            </w:tcBorders>
          </w:tcPr>
          <w:p w:rsidR="00C12CC7" w:rsidRDefault="00C12CC7" w:rsidP="00C12CC7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785173" w:rsidRDefault="00FC6B60" w:rsidP="00F94E7B">
      <w:pPr>
        <w:tabs>
          <w:tab w:val="left" w:pos="3064"/>
        </w:tabs>
        <w:ind w:left="2160" w:hanging="2160"/>
        <w:rPr>
          <w:rFonts w:ascii="SutonnyMJ" w:hAnsi="SutonnyMJ" w:cs="SutonnyMJ"/>
          <w:sz w:val="26"/>
          <w:szCs w:val="26"/>
        </w:rPr>
      </w:pPr>
      <w:r w:rsidRPr="002F3C68">
        <w:rPr>
          <w:rFonts w:ascii="SutonnyMJ" w:hAnsi="SutonnyMJ" w:cs="SutonnyMJ"/>
          <w:sz w:val="26"/>
          <w:szCs w:val="26"/>
        </w:rPr>
        <w:t xml:space="preserve">2|   </w:t>
      </w:r>
      <w:proofErr w:type="spellStart"/>
      <w:r w:rsidRPr="002F3C68">
        <w:rPr>
          <w:rFonts w:ascii="SutonnyMJ" w:hAnsi="SutonnyMJ" w:cs="SutonnyMJ"/>
          <w:sz w:val="26"/>
          <w:szCs w:val="26"/>
        </w:rPr>
        <w:t>eZ©gvb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proofErr w:type="gramStart"/>
      <w:r w:rsidRPr="002F3C68">
        <w:rPr>
          <w:rFonts w:ascii="SutonnyMJ" w:hAnsi="SutonnyMJ" w:cs="SutonnyMJ"/>
          <w:sz w:val="26"/>
          <w:szCs w:val="26"/>
        </w:rPr>
        <w:t>wVKvbv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 </w:t>
      </w:r>
      <w:r w:rsidR="00F94E7B">
        <w:rPr>
          <w:rFonts w:ascii="SutonnyMJ" w:hAnsi="SutonnyMJ" w:cs="SutonnyMJ"/>
          <w:sz w:val="26"/>
          <w:szCs w:val="26"/>
        </w:rPr>
        <w:t>t</w:t>
      </w:r>
      <w:proofErr w:type="gramEnd"/>
      <w:r w:rsidRPr="002F3C68">
        <w:rPr>
          <w:rFonts w:ascii="SutonnyMJ" w:hAnsi="SutonnyMJ" w:cs="SutonnyMJ"/>
          <w:sz w:val="26"/>
          <w:szCs w:val="26"/>
        </w:rPr>
        <w:t xml:space="preserve"> </w:t>
      </w:r>
    </w:p>
    <w:p w:rsidR="00785173" w:rsidRDefault="00785173" w:rsidP="00F94E7B">
      <w:pPr>
        <w:tabs>
          <w:tab w:val="left" w:pos="3064"/>
        </w:tabs>
        <w:ind w:left="2160" w:hanging="2160"/>
        <w:rPr>
          <w:rFonts w:ascii="SutonnyMJ" w:hAnsi="SutonnyMJ" w:cs="SutonnyMJ"/>
          <w:sz w:val="26"/>
          <w:szCs w:val="26"/>
        </w:rPr>
      </w:pPr>
    </w:p>
    <w:p w:rsidR="00FC6B60" w:rsidRPr="00F94E7B" w:rsidRDefault="00A16675" w:rsidP="00F94E7B">
      <w:pPr>
        <w:tabs>
          <w:tab w:val="left" w:pos="3064"/>
        </w:tabs>
        <w:ind w:left="2160" w:hanging="2160"/>
        <w:rPr>
          <w:sz w:val="6"/>
          <w:szCs w:val="16"/>
        </w:rPr>
      </w:pPr>
      <w:r w:rsidRPr="00A16675">
        <w:rPr>
          <w:rFonts w:ascii="SutonnyMJ" w:hAnsi="SutonnyMJ" w:cs="SutonnyMJ"/>
          <w:sz w:val="26"/>
          <w:szCs w:val="26"/>
          <w:u w:val="dotted"/>
        </w:rPr>
        <w:t xml:space="preserve">      </w:t>
      </w:r>
      <w:r>
        <w:rPr>
          <w:rFonts w:ascii="SutonnyMJ" w:hAnsi="SutonnyMJ" w:cs="SutonnyMJ"/>
          <w:sz w:val="26"/>
          <w:szCs w:val="26"/>
          <w:u w:val="dotted"/>
        </w:rPr>
        <w:t xml:space="preserve">   </w:t>
      </w:r>
      <w:r w:rsidRPr="00A16675">
        <w:rPr>
          <w:rFonts w:ascii="SutonnyMJ" w:hAnsi="SutonnyMJ" w:cs="SutonnyMJ"/>
          <w:sz w:val="26"/>
          <w:szCs w:val="26"/>
          <w:u w:val="dotted"/>
        </w:rPr>
        <w:t xml:space="preserve">                                             </w:t>
      </w:r>
      <w:r w:rsidRPr="00F94E7B">
        <w:rPr>
          <w:rFonts w:ascii="SutonnyMJ" w:hAnsi="SutonnyMJ" w:cs="SutonnyMJ"/>
          <w:sz w:val="6"/>
          <w:szCs w:val="16"/>
        </w:rPr>
        <w:t xml:space="preserve"> </w:t>
      </w:r>
      <w:r w:rsidRPr="00F94E7B">
        <w:rPr>
          <w:rFonts w:ascii="SutonnyMJ" w:hAnsi="SutonnyMJ" w:cs="SutonnyMJ"/>
          <w:color w:val="FFFFFF" w:themeColor="background1"/>
          <w:sz w:val="6"/>
          <w:szCs w:val="16"/>
        </w:rPr>
        <w:t>.</w:t>
      </w:r>
      <w:r w:rsidRPr="00F94E7B">
        <w:rPr>
          <w:rFonts w:ascii="SutonnyMJ" w:hAnsi="SutonnyMJ" w:cs="SutonnyMJ"/>
          <w:sz w:val="6"/>
          <w:szCs w:val="16"/>
          <w:u w:val="dotted"/>
        </w:rPr>
        <w:t xml:space="preserve">                                                                        </w:t>
      </w:r>
      <w:r w:rsidR="00F94E7B" w:rsidRPr="00F94E7B">
        <w:rPr>
          <w:rFonts w:ascii="SutonnyMJ" w:hAnsi="SutonnyMJ" w:cs="SutonnyMJ"/>
          <w:sz w:val="6"/>
          <w:szCs w:val="16"/>
          <w:u w:val="dotted"/>
        </w:rPr>
        <w:t xml:space="preserve">                          </w:t>
      </w:r>
    </w:p>
    <w:tbl>
      <w:tblPr>
        <w:tblpPr w:leftFromText="180" w:rightFromText="180" w:vertAnchor="text" w:horzAnchor="margin" w:tblpXSpec="right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04B2A" w:rsidRPr="002F3C68" w:rsidTr="00D04B2A">
        <w:trPr>
          <w:trHeight w:val="321"/>
        </w:trPr>
        <w:tc>
          <w:tcPr>
            <w:tcW w:w="355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</w:tr>
    </w:tbl>
    <w:p w:rsidR="00FC6B60" w:rsidRPr="002F3C68" w:rsidRDefault="00FC6B60" w:rsidP="00FC6B60">
      <w:pPr>
        <w:tabs>
          <w:tab w:val="left" w:pos="3064"/>
        </w:tabs>
        <w:ind w:left="900" w:hanging="900"/>
        <w:rPr>
          <w:rFonts w:ascii="SutonnyMJ" w:hAnsi="SutonnyMJ" w:cs="SutonnyMJ"/>
          <w:sz w:val="26"/>
          <w:szCs w:val="26"/>
        </w:rPr>
      </w:pPr>
      <w:r w:rsidRPr="002F3C68">
        <w:rPr>
          <w:rFonts w:ascii="SutonnyMJ" w:hAnsi="SutonnyMJ" w:cs="SutonnyMJ"/>
          <w:sz w:val="26"/>
          <w:szCs w:val="26"/>
        </w:rPr>
        <w:t>3</w:t>
      </w:r>
      <w:proofErr w:type="gramStart"/>
      <w:r w:rsidRPr="002F3C68">
        <w:rPr>
          <w:rFonts w:ascii="SutonnyMJ" w:hAnsi="SutonnyMJ" w:cs="SutonnyMJ"/>
          <w:sz w:val="26"/>
          <w:szCs w:val="26"/>
        </w:rPr>
        <w:t xml:space="preserve">|  </w:t>
      </w:r>
      <w:proofErr w:type="spellStart"/>
      <w:r w:rsidRPr="002F3C68">
        <w:rPr>
          <w:rFonts w:ascii="SutonnyMJ" w:hAnsi="SutonnyMJ" w:cs="SutonnyMJ"/>
          <w:sz w:val="26"/>
          <w:szCs w:val="26"/>
        </w:rPr>
        <w:t>RvZxq</w:t>
      </w:r>
      <w:proofErr w:type="spellEnd"/>
      <w:proofErr w:type="gram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cwiPq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cÎ</w:t>
      </w:r>
      <w:proofErr w:type="spellEnd"/>
      <w:r w:rsidRPr="002F3C68">
        <w:rPr>
          <w:rFonts w:ascii="SutonnyMJ" w:hAnsi="SutonnyMJ" w:cs="SutonnyMJ"/>
          <w:sz w:val="26"/>
          <w:szCs w:val="26"/>
        </w:rPr>
        <w:t>/</w:t>
      </w:r>
      <w:proofErr w:type="spellStart"/>
      <w:r w:rsidRPr="002F3C68">
        <w:rPr>
          <w:rFonts w:ascii="SutonnyMJ" w:hAnsi="SutonnyMJ" w:cs="SutonnyMJ"/>
          <w:sz w:val="26"/>
          <w:szCs w:val="26"/>
        </w:rPr>
        <w:t>Rb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¥ </w:t>
      </w:r>
      <w:proofErr w:type="spellStart"/>
      <w:r w:rsidRPr="002F3C68">
        <w:rPr>
          <w:rFonts w:ascii="SutonnyMJ" w:hAnsi="SutonnyMJ" w:cs="SutonnyMJ"/>
          <w:sz w:val="26"/>
          <w:szCs w:val="26"/>
        </w:rPr>
        <w:t>wbeÜb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bs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 t </w:t>
      </w:r>
    </w:p>
    <w:p w:rsidR="00FC6B60" w:rsidRPr="002F3C68" w:rsidRDefault="00FC6B60" w:rsidP="00FC6B60">
      <w:pPr>
        <w:tabs>
          <w:tab w:val="left" w:pos="4106"/>
        </w:tabs>
        <w:rPr>
          <w:rFonts w:ascii="SutonnyMJ" w:hAnsi="SutonnyMJ" w:cs="SutonnyMJ"/>
          <w:sz w:val="26"/>
          <w:szCs w:val="26"/>
        </w:rPr>
      </w:pPr>
    </w:p>
    <w:tbl>
      <w:tblPr>
        <w:tblpPr w:leftFromText="180" w:rightFromText="180" w:vertAnchor="text" w:horzAnchor="page" w:tblpX="5341" w:tblpY="-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04B2A" w:rsidRPr="002F3C68" w:rsidTr="00096767">
        <w:trPr>
          <w:trHeight w:val="321"/>
        </w:trPr>
        <w:tc>
          <w:tcPr>
            <w:tcW w:w="360" w:type="dxa"/>
            <w:tcBorders>
              <w:right w:val="single" w:sz="4" w:space="0" w:color="auto"/>
            </w:tcBorders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2A" w:rsidRPr="002F3C68" w:rsidRDefault="00D04B2A" w:rsidP="00D04B2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</w:tr>
    </w:tbl>
    <w:p w:rsidR="00FC6B60" w:rsidRPr="002F3C68" w:rsidRDefault="00C12CC7" w:rsidP="00FC6B60">
      <w:pPr>
        <w:tabs>
          <w:tab w:val="left" w:pos="4106"/>
        </w:tabs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4</w:t>
      </w:r>
      <w:proofErr w:type="gramStart"/>
      <w:r>
        <w:rPr>
          <w:rFonts w:ascii="SutonnyMJ" w:hAnsi="SutonnyMJ" w:cs="SutonnyMJ"/>
          <w:sz w:val="26"/>
          <w:szCs w:val="26"/>
        </w:rPr>
        <w:t xml:space="preserve">|  </w:t>
      </w:r>
      <w:proofErr w:type="spellStart"/>
      <w:r>
        <w:rPr>
          <w:rFonts w:ascii="SutonnyMJ" w:hAnsi="SutonnyMJ" w:cs="SutonnyMJ"/>
          <w:sz w:val="26"/>
          <w:szCs w:val="26"/>
        </w:rPr>
        <w:t>Aemi</w:t>
      </w:r>
      <w:proofErr w:type="spellEnd"/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MÖn‡Y</w:t>
      </w:r>
      <w:r w:rsidR="00FC6B60" w:rsidRPr="002F3C68">
        <w:rPr>
          <w:rFonts w:ascii="SutonnyMJ" w:hAnsi="SutonnyMJ" w:cs="SutonnyMJ"/>
          <w:sz w:val="26"/>
          <w:szCs w:val="26"/>
        </w:rPr>
        <w:t>i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ZvwiL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 xml:space="preserve">  t</w:t>
      </w:r>
      <w:r w:rsidR="00FC6B60" w:rsidRPr="002F3C68">
        <w:rPr>
          <w:rFonts w:ascii="SutonnyMJ" w:hAnsi="SutonnyMJ" w:cs="SutonnyMJ"/>
          <w:sz w:val="26"/>
          <w:szCs w:val="26"/>
        </w:rPr>
        <w:tab/>
      </w:r>
    </w:p>
    <w:p w:rsidR="00FC6B60" w:rsidRPr="00A16675" w:rsidRDefault="00FC6B60" w:rsidP="00FC6B60">
      <w:pPr>
        <w:tabs>
          <w:tab w:val="left" w:pos="3064"/>
        </w:tabs>
        <w:ind w:left="900" w:hanging="900"/>
        <w:rPr>
          <w:rFonts w:ascii="SutonnyMJ" w:hAnsi="SutonnyMJ" w:cs="SutonnyMJ"/>
          <w:sz w:val="12"/>
          <w:szCs w:val="26"/>
        </w:rPr>
      </w:pPr>
    </w:p>
    <w:p w:rsidR="00FC6B60" w:rsidRPr="002F3C68" w:rsidRDefault="00FC6B60" w:rsidP="00FC6B60">
      <w:pPr>
        <w:tabs>
          <w:tab w:val="left" w:pos="3064"/>
        </w:tabs>
        <w:ind w:left="540" w:hanging="540"/>
        <w:rPr>
          <w:rFonts w:ascii="SutonnyMJ" w:hAnsi="SutonnyMJ" w:cs="SutonnyMJ"/>
          <w:sz w:val="26"/>
          <w:szCs w:val="26"/>
        </w:rPr>
      </w:pPr>
      <w:r w:rsidRPr="002F3C68">
        <w:rPr>
          <w:rFonts w:ascii="SutonnyMJ" w:hAnsi="SutonnyMJ" w:cs="SutonnyMJ"/>
          <w:sz w:val="26"/>
          <w:szCs w:val="26"/>
        </w:rPr>
        <w:t>5</w:t>
      </w:r>
      <w:proofErr w:type="gramStart"/>
      <w:r w:rsidR="00084346">
        <w:rPr>
          <w:rFonts w:ascii="SutonnyMJ" w:hAnsi="SutonnyMJ" w:cs="SutonnyMJ"/>
          <w:sz w:val="26"/>
          <w:szCs w:val="26"/>
        </w:rPr>
        <w:t xml:space="preserve">|  </w:t>
      </w:r>
      <w:proofErr w:type="spellStart"/>
      <w:r w:rsidR="00084346">
        <w:rPr>
          <w:rFonts w:ascii="SutonnyMJ" w:hAnsi="SutonnyMJ" w:cs="SutonnyMJ"/>
          <w:sz w:val="26"/>
          <w:szCs w:val="26"/>
        </w:rPr>
        <w:t>Av</w:t>
      </w:r>
      <w:proofErr w:type="gramEnd"/>
      <w:r w:rsidR="00084346">
        <w:rPr>
          <w:rFonts w:ascii="SutonnyMJ" w:hAnsi="SutonnyMJ" w:cs="SutonnyMJ"/>
          <w:sz w:val="26"/>
          <w:szCs w:val="26"/>
        </w:rPr>
        <w:t>‡e`bKvixi</w:t>
      </w:r>
      <w:proofErr w:type="spellEnd"/>
      <w:r w:rsidR="0008434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84346">
        <w:rPr>
          <w:rFonts w:ascii="SutonnyMJ" w:hAnsi="SutonnyMJ" w:cs="SutonnyMJ"/>
          <w:sz w:val="26"/>
          <w:szCs w:val="26"/>
        </w:rPr>
        <w:t>cwievie‡M©i</w:t>
      </w:r>
      <w:proofErr w:type="spellEnd"/>
      <w:r w:rsidR="0008434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84346">
        <w:rPr>
          <w:rFonts w:ascii="SutonnyMJ" w:hAnsi="SutonnyMJ" w:cs="SutonnyMJ"/>
          <w:sz w:val="26"/>
          <w:szCs w:val="26"/>
        </w:rPr>
        <w:t>weeiY</w:t>
      </w:r>
      <w:proofErr w:type="spellEnd"/>
      <w:r w:rsidR="00084346">
        <w:rPr>
          <w:rFonts w:ascii="SutonnyMJ" w:hAnsi="SutonnyMJ" w:cs="SutonnyMJ"/>
          <w:sz w:val="26"/>
          <w:szCs w:val="26"/>
        </w:rPr>
        <w:t xml:space="preserve"> (</w:t>
      </w:r>
      <w:proofErr w:type="spellStart"/>
      <w:r w:rsidR="00084346">
        <w:rPr>
          <w:rFonts w:ascii="SutonnyMJ" w:hAnsi="SutonnyMJ" w:cs="SutonnyMJ"/>
          <w:sz w:val="26"/>
          <w:szCs w:val="26"/>
        </w:rPr>
        <w:t>wbf©</w:t>
      </w:r>
      <w:r w:rsidRPr="002F3C68">
        <w:rPr>
          <w:rFonts w:ascii="SutonnyMJ" w:hAnsi="SutonnyMJ" w:cs="SutonnyMJ"/>
          <w:sz w:val="26"/>
          <w:szCs w:val="26"/>
        </w:rPr>
        <w:t>ikxj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¯^</w:t>
      </w:r>
      <w:proofErr w:type="spellStart"/>
      <w:r w:rsidRPr="002F3C68">
        <w:rPr>
          <w:rFonts w:ascii="SutonnyMJ" w:hAnsi="SutonnyMJ" w:cs="SutonnyMJ"/>
          <w:sz w:val="26"/>
          <w:szCs w:val="26"/>
        </w:rPr>
        <w:t>vgx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/¯¿x </w:t>
      </w:r>
      <w:proofErr w:type="spellStart"/>
      <w:r w:rsidRPr="002F3C68">
        <w:rPr>
          <w:rFonts w:ascii="SutonnyMJ" w:hAnsi="SutonnyMJ" w:cs="SutonnyMJ"/>
          <w:sz w:val="26"/>
          <w:szCs w:val="26"/>
        </w:rPr>
        <w:t>Ges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15 </w:t>
      </w:r>
      <w:proofErr w:type="spellStart"/>
      <w:r w:rsidRPr="002F3C68">
        <w:rPr>
          <w:rFonts w:ascii="SutonnyMJ" w:hAnsi="SutonnyMJ" w:cs="SutonnyMJ"/>
          <w:sz w:val="26"/>
          <w:szCs w:val="26"/>
        </w:rPr>
        <w:t>eQ‡ii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wb‡P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AcÖvßeq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¯‹ </w:t>
      </w:r>
      <w:proofErr w:type="spellStart"/>
      <w:r w:rsidRPr="002F3C68">
        <w:rPr>
          <w:rFonts w:ascii="SutonnyMJ" w:hAnsi="SutonnyMJ" w:cs="SutonnyMJ"/>
          <w:sz w:val="26"/>
          <w:szCs w:val="26"/>
        </w:rPr>
        <w:t>mšÍvb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‡`i </w:t>
      </w:r>
      <w:proofErr w:type="spellStart"/>
      <w:r w:rsidRPr="002F3C68">
        <w:rPr>
          <w:rFonts w:ascii="SutonnyMJ" w:hAnsi="SutonnyMJ" w:cs="SutonnyMJ"/>
          <w:sz w:val="26"/>
          <w:szCs w:val="26"/>
        </w:rPr>
        <w:t>cvm‡cvU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© </w:t>
      </w:r>
      <w:proofErr w:type="spellStart"/>
      <w:r w:rsidRPr="002F3C68">
        <w:rPr>
          <w:rFonts w:ascii="SutonnyMJ" w:hAnsi="SutonnyMJ" w:cs="SutonnyMJ"/>
          <w:sz w:val="26"/>
          <w:szCs w:val="26"/>
        </w:rPr>
        <w:t>Kivi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Pr="002F3C68">
        <w:rPr>
          <w:rFonts w:ascii="SutonnyMJ" w:hAnsi="SutonnyMJ" w:cs="SutonnyMJ"/>
          <w:sz w:val="26"/>
          <w:szCs w:val="26"/>
        </w:rPr>
        <w:t>ÿ‡Î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cÖ‡hvR</w:t>
      </w:r>
      <w:proofErr w:type="spellEnd"/>
      <w:r w:rsidRPr="002F3C68">
        <w:rPr>
          <w:rFonts w:ascii="SutonnyMJ" w:hAnsi="SutonnyMJ" w:cs="SutonnyMJ"/>
          <w:sz w:val="26"/>
          <w:szCs w:val="26"/>
        </w:rPr>
        <w:t>¨)</w:t>
      </w:r>
      <w:r w:rsidR="00084346">
        <w:rPr>
          <w:rFonts w:ascii="SutonnyMJ" w:hAnsi="SutonnyMJ" w:cs="SutonnyMJ"/>
          <w:sz w:val="26"/>
          <w:szCs w:val="26"/>
        </w:rPr>
        <w:t>:</w:t>
      </w:r>
    </w:p>
    <w:p w:rsidR="00FC6B60" w:rsidRPr="001930F6" w:rsidRDefault="00FC6B60" w:rsidP="00FC6B60">
      <w:pPr>
        <w:tabs>
          <w:tab w:val="left" w:pos="3064"/>
        </w:tabs>
        <w:ind w:left="900" w:hanging="900"/>
        <w:rPr>
          <w:rFonts w:ascii="SutonnyMJ" w:hAnsi="SutonnyMJ" w:cs="SutonnyMJ"/>
          <w:sz w:val="8"/>
          <w:szCs w:val="26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319"/>
        <w:gridCol w:w="1451"/>
        <w:gridCol w:w="1170"/>
        <w:gridCol w:w="2880"/>
      </w:tblGrid>
      <w:tr w:rsidR="00FC6B60" w:rsidRPr="002F3C68" w:rsidTr="00955771">
        <w:tc>
          <w:tcPr>
            <w:tcW w:w="810" w:type="dxa"/>
          </w:tcPr>
          <w:p w:rsidR="00FC6B60" w:rsidRPr="002F3C68" w:rsidRDefault="00FC6B60" w:rsidP="00406F8A">
            <w:pPr>
              <w:tabs>
                <w:tab w:val="left" w:pos="3064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F3C68">
              <w:rPr>
                <w:rFonts w:ascii="SutonnyMJ" w:hAnsi="SutonnyMJ" w:cs="SutonnyMJ"/>
                <w:sz w:val="26"/>
                <w:szCs w:val="26"/>
              </w:rPr>
              <w:t>µ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wgK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3319" w:type="dxa"/>
          </w:tcPr>
          <w:p w:rsidR="00FC6B60" w:rsidRPr="002F3C68" w:rsidRDefault="00FC6B60" w:rsidP="00406F8A">
            <w:pPr>
              <w:tabs>
                <w:tab w:val="left" w:pos="3064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451" w:type="dxa"/>
          </w:tcPr>
          <w:p w:rsidR="00955771" w:rsidRDefault="00FC6B60" w:rsidP="00406F8A">
            <w:pPr>
              <w:tabs>
                <w:tab w:val="left" w:pos="3064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m¤úK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</w:p>
          <w:p w:rsidR="00FC6B60" w:rsidRPr="002F3C68" w:rsidRDefault="00FC6B60" w:rsidP="00406F8A">
            <w:pPr>
              <w:tabs>
                <w:tab w:val="left" w:pos="3064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F3C68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wUK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w`b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170" w:type="dxa"/>
          </w:tcPr>
          <w:p w:rsidR="00FC6B60" w:rsidRPr="002F3C68" w:rsidRDefault="00FC6B60" w:rsidP="00406F8A">
            <w:pPr>
              <w:tabs>
                <w:tab w:val="left" w:pos="3064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Rb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¥ 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2880" w:type="dxa"/>
          </w:tcPr>
          <w:p w:rsidR="00FC6B60" w:rsidRPr="002F3C68" w:rsidRDefault="00FC6B60" w:rsidP="00406F8A">
            <w:pPr>
              <w:tabs>
                <w:tab w:val="left" w:pos="3064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RvZxq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cWwiPq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cÎ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>/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Rb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¥ 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wbeÜb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b¤^i</w:t>
            </w:r>
          </w:p>
        </w:tc>
      </w:tr>
      <w:tr w:rsidR="00FC6B60" w:rsidRPr="002F3C68" w:rsidTr="00955771">
        <w:tc>
          <w:tcPr>
            <w:tcW w:w="810" w:type="dxa"/>
          </w:tcPr>
          <w:p w:rsidR="00FC6B60" w:rsidRPr="002F3C68" w:rsidRDefault="00FC6B60" w:rsidP="00955771">
            <w:pPr>
              <w:tabs>
                <w:tab w:val="left" w:pos="3064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F3C68">
              <w:rPr>
                <w:rFonts w:ascii="SutonnyMJ" w:hAnsi="SutonnyMJ" w:cs="SutonnyMJ"/>
                <w:sz w:val="26"/>
                <w:szCs w:val="26"/>
              </w:rPr>
              <w:t>1.</w:t>
            </w:r>
          </w:p>
        </w:tc>
        <w:tc>
          <w:tcPr>
            <w:tcW w:w="3319" w:type="dxa"/>
          </w:tcPr>
          <w:p w:rsidR="00FC6B60" w:rsidRPr="002F3C68" w:rsidRDefault="00FC6B60" w:rsidP="00406F8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955771" w:rsidRPr="002F3C68" w:rsidRDefault="00955771" w:rsidP="00406F8A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AC7501" wp14:editId="2211B308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240</wp:posOffset>
                      </wp:positionV>
                      <wp:extent cx="295275" cy="15240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771" w:rsidRDefault="00955771" w:rsidP="009557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8.35pt;margin-top:1.2pt;width:23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" fillcolor="white [3201]" strokeweight=".5pt">
                      <v:textbox>
                        <w:txbxContent>
                          <w:p w:rsidR="00955771" w:rsidRDefault="00955771" w:rsidP="00955771"/>
                        </w:txbxContent>
                      </v:textbox>
                    </v:shape>
                  </w:pict>
                </mc:Fallback>
              </mc:AlternateContent>
            </w:r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FC6B60" w:rsidRPr="002F3C68">
              <w:rPr>
                <w:rFonts w:ascii="SutonnyMJ" w:hAnsi="SutonnyMJ" w:cs="SutonnyMJ"/>
                <w:sz w:val="26"/>
                <w:szCs w:val="26"/>
              </w:rPr>
              <w:t>¯^</w:t>
            </w:r>
            <w:proofErr w:type="spellStart"/>
            <w:r w:rsidR="00FC6B60" w:rsidRPr="002F3C68">
              <w:rPr>
                <w:rFonts w:ascii="SutonnyMJ" w:hAnsi="SutonnyMJ" w:cs="SutonnyMJ"/>
                <w:sz w:val="26"/>
                <w:szCs w:val="26"/>
              </w:rPr>
              <w:t>vgx</w:t>
            </w:r>
            <w:proofErr w:type="spellEnd"/>
            <w:r w:rsidR="00FC6B60" w:rsidRPr="002F3C68">
              <w:rPr>
                <w:rFonts w:ascii="SutonnyMJ" w:hAnsi="SutonnyMJ" w:cs="SutonnyMJ"/>
                <w:sz w:val="26"/>
                <w:szCs w:val="26"/>
              </w:rPr>
              <w:t xml:space="preserve"> t </w:t>
            </w:r>
          </w:p>
          <w:p w:rsidR="00FC6B60" w:rsidRPr="002F3C68" w:rsidRDefault="00955771" w:rsidP="00406F8A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0E0390" wp14:editId="60AB73FE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771" w:rsidRDefault="00955771" w:rsidP="009557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39.1pt;margin-top:.9pt;width:23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" fillcolor="white [3201]" strokeweight=".5pt">
                      <v:textbox>
                        <w:txbxContent>
                          <w:p w:rsidR="00955771" w:rsidRDefault="00955771" w:rsidP="00955771"/>
                        </w:txbxContent>
                      </v:textbox>
                    </v:shape>
                  </w:pict>
                </mc:Fallback>
              </mc:AlternateContent>
            </w:r>
            <w:r w:rsidR="00FC6B60" w:rsidRPr="002F3C68">
              <w:rPr>
                <w:rFonts w:ascii="SutonnyMJ" w:hAnsi="SutonnyMJ" w:cs="SutonnyMJ"/>
                <w:sz w:val="26"/>
                <w:szCs w:val="26"/>
              </w:rPr>
              <w:t>¯¿x t</w:t>
            </w:r>
          </w:p>
        </w:tc>
        <w:tc>
          <w:tcPr>
            <w:tcW w:w="1170" w:type="dxa"/>
          </w:tcPr>
          <w:p w:rsidR="00FC6B60" w:rsidRPr="002F3C68" w:rsidRDefault="00FC6B60" w:rsidP="00406F8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FC6B60" w:rsidRPr="002F3C68" w:rsidRDefault="00FC6B60" w:rsidP="00406F8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</w:tr>
      <w:tr w:rsidR="00FC6B60" w:rsidRPr="002F3C68" w:rsidTr="00955771">
        <w:tc>
          <w:tcPr>
            <w:tcW w:w="810" w:type="dxa"/>
          </w:tcPr>
          <w:p w:rsidR="00FC6B60" w:rsidRPr="002F3C68" w:rsidRDefault="00FC6B60" w:rsidP="00955771">
            <w:pPr>
              <w:tabs>
                <w:tab w:val="left" w:pos="3064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F3C68">
              <w:rPr>
                <w:rFonts w:ascii="SutonnyMJ" w:hAnsi="SutonnyMJ" w:cs="SutonnyMJ"/>
                <w:sz w:val="26"/>
                <w:szCs w:val="26"/>
              </w:rPr>
              <w:t>2.</w:t>
            </w:r>
          </w:p>
        </w:tc>
        <w:tc>
          <w:tcPr>
            <w:tcW w:w="3319" w:type="dxa"/>
          </w:tcPr>
          <w:p w:rsidR="00FC6B60" w:rsidRPr="002F3C68" w:rsidRDefault="00FC6B60" w:rsidP="00406F8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FC6B60" w:rsidRPr="002F3C68" w:rsidRDefault="00955771" w:rsidP="00406F8A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8DB875" wp14:editId="53EA2A88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9845</wp:posOffset>
                      </wp:positionV>
                      <wp:extent cx="295275" cy="1524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771" w:rsidRDefault="009557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38.35pt;margin-top:2.35pt;width:23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" fillcolor="white [3201]" strokeweight=".5pt">
                      <v:textbox>
                        <w:txbxContent>
                          <w:p w:rsidR="00955771" w:rsidRDefault="00955771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C6B60" w:rsidRPr="002F3C68">
              <w:rPr>
                <w:rFonts w:ascii="SutonnyMJ" w:hAnsi="SutonnyMJ" w:cs="SutonnyMJ"/>
                <w:sz w:val="26"/>
                <w:szCs w:val="26"/>
              </w:rPr>
              <w:t>cyÎ</w:t>
            </w:r>
            <w:proofErr w:type="spellEnd"/>
            <w:r w:rsidR="00FC6B60" w:rsidRPr="002F3C68">
              <w:rPr>
                <w:rFonts w:ascii="SutonnyMJ" w:hAnsi="SutonnyMJ" w:cs="SutonnyMJ"/>
                <w:sz w:val="26"/>
                <w:szCs w:val="26"/>
              </w:rPr>
              <w:t xml:space="preserve"> t</w:t>
            </w:r>
          </w:p>
          <w:p w:rsidR="00FC6B60" w:rsidRPr="002F3C68" w:rsidRDefault="00955771" w:rsidP="00406F8A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6E8EED" wp14:editId="016E0D0B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771" w:rsidRDefault="00955771" w:rsidP="009557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39.1pt;margin-top:1.4pt;width:23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" fillcolor="white [3201]" strokeweight=".5pt">
                      <v:textbox>
                        <w:txbxContent>
                          <w:p w:rsidR="00955771" w:rsidRDefault="00955771" w:rsidP="00955771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C6B60" w:rsidRPr="002F3C68">
              <w:rPr>
                <w:rFonts w:ascii="SutonnyMJ" w:hAnsi="SutonnyMJ" w:cs="SutonnyMJ"/>
                <w:sz w:val="26"/>
                <w:szCs w:val="26"/>
              </w:rPr>
              <w:t>Kb¨v</w:t>
            </w:r>
            <w:proofErr w:type="spellEnd"/>
            <w:r w:rsidR="00FC6B60" w:rsidRPr="002F3C68">
              <w:rPr>
                <w:rFonts w:ascii="SutonnyMJ" w:hAnsi="SutonnyMJ" w:cs="SutonnyMJ"/>
                <w:sz w:val="26"/>
                <w:szCs w:val="26"/>
              </w:rPr>
              <w:t xml:space="preserve"> t</w:t>
            </w:r>
          </w:p>
        </w:tc>
        <w:tc>
          <w:tcPr>
            <w:tcW w:w="1170" w:type="dxa"/>
          </w:tcPr>
          <w:p w:rsidR="00FC6B60" w:rsidRPr="002F3C68" w:rsidRDefault="00FC6B60" w:rsidP="00406F8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FC6B60" w:rsidRPr="002F3C68" w:rsidRDefault="00FC6B60" w:rsidP="00406F8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</w:tr>
      <w:tr w:rsidR="00FC6B60" w:rsidRPr="002F3C68" w:rsidTr="00955771">
        <w:tc>
          <w:tcPr>
            <w:tcW w:w="810" w:type="dxa"/>
          </w:tcPr>
          <w:p w:rsidR="00FC6B60" w:rsidRPr="002F3C68" w:rsidRDefault="00FC6B60" w:rsidP="00955771">
            <w:pPr>
              <w:tabs>
                <w:tab w:val="left" w:pos="3064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F3C68">
              <w:rPr>
                <w:rFonts w:ascii="SutonnyMJ" w:hAnsi="SutonnyMJ" w:cs="SutonnyMJ"/>
                <w:sz w:val="26"/>
                <w:szCs w:val="26"/>
              </w:rPr>
              <w:t>3.</w:t>
            </w:r>
          </w:p>
        </w:tc>
        <w:tc>
          <w:tcPr>
            <w:tcW w:w="3319" w:type="dxa"/>
          </w:tcPr>
          <w:p w:rsidR="00FC6B60" w:rsidRPr="002F3C68" w:rsidRDefault="00FC6B60" w:rsidP="00406F8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FC6B60" w:rsidRPr="002F3C68" w:rsidRDefault="00955771" w:rsidP="00406F8A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F70488" wp14:editId="2075D5B0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4290</wp:posOffset>
                      </wp:positionV>
                      <wp:extent cx="295275" cy="1524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771" w:rsidRDefault="00955771" w:rsidP="009557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margin-left:38.35pt;margin-top:2.7pt;width:23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" fillcolor="white [3201]" strokeweight=".5pt">
                      <v:textbox>
                        <w:txbxContent>
                          <w:p w:rsidR="00955771" w:rsidRDefault="00955771" w:rsidP="00955771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C6B60" w:rsidRPr="002F3C68">
              <w:rPr>
                <w:rFonts w:ascii="SutonnyMJ" w:hAnsi="SutonnyMJ" w:cs="SutonnyMJ"/>
                <w:sz w:val="26"/>
                <w:szCs w:val="26"/>
              </w:rPr>
              <w:t>cyÎ</w:t>
            </w:r>
            <w:proofErr w:type="spellEnd"/>
            <w:r w:rsidR="00FC6B60" w:rsidRPr="002F3C68">
              <w:rPr>
                <w:rFonts w:ascii="SutonnyMJ" w:hAnsi="SutonnyMJ" w:cs="SutonnyMJ"/>
                <w:sz w:val="26"/>
                <w:szCs w:val="26"/>
              </w:rPr>
              <w:t xml:space="preserve"> t</w:t>
            </w:r>
          </w:p>
          <w:p w:rsidR="00FC6B60" w:rsidRPr="002F3C68" w:rsidRDefault="00955771" w:rsidP="00406F8A">
            <w:pPr>
              <w:tabs>
                <w:tab w:val="left" w:pos="3064"/>
              </w:tabs>
              <w:rPr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37EC0" wp14:editId="2C728656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0955</wp:posOffset>
                      </wp:positionV>
                      <wp:extent cx="295275" cy="1524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771" w:rsidRDefault="00955771" w:rsidP="009557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38.35pt;margin-top:1.65pt;width:23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" fillcolor="white [3201]" strokeweight=".5pt">
                      <v:textbox>
                        <w:txbxContent>
                          <w:p w:rsidR="00955771" w:rsidRDefault="00955771" w:rsidP="00955771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C6B60" w:rsidRPr="002F3C68">
              <w:rPr>
                <w:rFonts w:ascii="SutonnyMJ" w:hAnsi="SutonnyMJ" w:cs="SutonnyMJ"/>
                <w:sz w:val="26"/>
                <w:szCs w:val="26"/>
              </w:rPr>
              <w:t>Kb¨v</w:t>
            </w:r>
            <w:proofErr w:type="spellEnd"/>
            <w:r w:rsidR="00FC6B60" w:rsidRPr="002F3C68">
              <w:rPr>
                <w:rFonts w:ascii="SutonnyMJ" w:hAnsi="SutonnyMJ" w:cs="SutonnyMJ"/>
                <w:sz w:val="26"/>
                <w:szCs w:val="26"/>
              </w:rPr>
              <w:t xml:space="preserve"> t</w:t>
            </w:r>
          </w:p>
        </w:tc>
        <w:tc>
          <w:tcPr>
            <w:tcW w:w="1170" w:type="dxa"/>
          </w:tcPr>
          <w:p w:rsidR="00FC6B60" w:rsidRPr="002F3C68" w:rsidRDefault="00FC6B60" w:rsidP="00406F8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FC6B60" w:rsidRPr="002F3C68" w:rsidRDefault="00FC6B60" w:rsidP="00406F8A">
            <w:pPr>
              <w:tabs>
                <w:tab w:val="left" w:pos="3064"/>
              </w:tabs>
              <w:rPr>
                <w:sz w:val="26"/>
                <w:szCs w:val="26"/>
              </w:rPr>
            </w:pPr>
          </w:p>
        </w:tc>
      </w:tr>
    </w:tbl>
    <w:p w:rsidR="00FC6B60" w:rsidRPr="00AB1AB5" w:rsidRDefault="00FC6B60" w:rsidP="00FC6B60">
      <w:pPr>
        <w:tabs>
          <w:tab w:val="left" w:pos="3064"/>
        </w:tabs>
        <w:ind w:left="900" w:hanging="900"/>
        <w:rPr>
          <w:sz w:val="8"/>
          <w:szCs w:val="26"/>
        </w:rPr>
      </w:pPr>
    </w:p>
    <w:p w:rsidR="00FC6B60" w:rsidRPr="002F3C68" w:rsidRDefault="00084346" w:rsidP="00FC6B60">
      <w:pPr>
        <w:tabs>
          <w:tab w:val="left" w:pos="3064"/>
        </w:tabs>
        <w:ind w:left="900" w:hanging="90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6</w:t>
      </w:r>
      <w:proofErr w:type="gramStart"/>
      <w:r>
        <w:rPr>
          <w:rFonts w:ascii="SutonnyMJ" w:hAnsi="SutonnyMJ" w:cs="SutonnyMJ"/>
          <w:sz w:val="26"/>
          <w:szCs w:val="26"/>
        </w:rPr>
        <w:t xml:space="preserve">|  </w:t>
      </w:r>
      <w:proofErr w:type="spellStart"/>
      <w:r>
        <w:rPr>
          <w:rFonts w:ascii="SutonnyMJ" w:hAnsi="SutonnyMJ" w:cs="SutonnyMJ"/>
          <w:sz w:val="26"/>
          <w:szCs w:val="26"/>
        </w:rPr>
        <w:t>Av</w:t>
      </w:r>
      <w:proofErr w:type="gramEnd"/>
      <w:r>
        <w:rPr>
          <w:rFonts w:ascii="SutonnyMJ" w:hAnsi="SutonnyMJ" w:cs="SutonnyMJ"/>
          <w:sz w:val="26"/>
          <w:szCs w:val="26"/>
        </w:rPr>
        <w:t>‡e`bKvix</w:t>
      </w:r>
      <w:proofErr w:type="spellEnd"/>
      <w:r>
        <w:rPr>
          <w:rFonts w:ascii="SutonnyMJ" w:hAnsi="SutonnyMJ" w:cs="SutonnyMJ"/>
          <w:sz w:val="26"/>
          <w:szCs w:val="26"/>
        </w:rPr>
        <w:t>/</w:t>
      </w:r>
      <w:proofErr w:type="spellStart"/>
      <w:r>
        <w:rPr>
          <w:rFonts w:ascii="SutonnyMJ" w:hAnsi="SutonnyMJ" w:cs="SutonnyMJ"/>
          <w:sz w:val="26"/>
          <w:szCs w:val="26"/>
        </w:rPr>
        <w:t>Av‡e`bKvixMY</w:t>
      </w:r>
      <w:proofErr w:type="spellEnd"/>
      <w:r w:rsidR="00AB1AB5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AB1AB5">
        <w:rPr>
          <w:rFonts w:ascii="SutonnyMJ" w:hAnsi="SutonnyMJ" w:cs="SutonnyMJ"/>
          <w:sz w:val="26"/>
          <w:szCs w:val="26"/>
        </w:rPr>
        <w:t>ev</w:t>
      </w:r>
      <w:r w:rsidR="00FC6B60" w:rsidRPr="002F3C68">
        <w:rPr>
          <w:rFonts w:ascii="SutonnyMJ" w:hAnsi="SutonnyMJ" w:cs="SutonnyMJ"/>
          <w:sz w:val="26"/>
          <w:szCs w:val="26"/>
        </w:rPr>
        <w:t>sjv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>‡`‡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ki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bvMwiK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 xml:space="preserve">| 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Zv‡K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>/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Zv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>‡`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i‡K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cvm‡cvU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 xml:space="preserve">© 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cÖ`v‡b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AvcwË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bvB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>|</w:t>
      </w:r>
    </w:p>
    <w:p w:rsidR="00FC6B60" w:rsidRPr="00AB1AB5" w:rsidRDefault="00FC6B60" w:rsidP="00FC6B60">
      <w:pPr>
        <w:tabs>
          <w:tab w:val="left" w:pos="3064"/>
        </w:tabs>
        <w:ind w:left="900" w:hanging="900"/>
        <w:rPr>
          <w:rFonts w:ascii="SutonnyMJ" w:hAnsi="SutonnyMJ" w:cs="SutonnyMJ"/>
          <w:sz w:val="8"/>
          <w:szCs w:val="26"/>
        </w:rPr>
      </w:pPr>
    </w:p>
    <w:p w:rsidR="00FC6B60" w:rsidRDefault="00FC6B60" w:rsidP="00FC6B60">
      <w:pPr>
        <w:tabs>
          <w:tab w:val="left" w:pos="3064"/>
        </w:tabs>
        <w:ind w:left="900" w:hanging="900"/>
        <w:rPr>
          <w:rFonts w:ascii="SutonnyMJ" w:hAnsi="SutonnyMJ" w:cs="SutonnyMJ"/>
          <w:sz w:val="26"/>
          <w:szCs w:val="26"/>
        </w:rPr>
      </w:pPr>
      <w:r w:rsidRPr="002F3C68">
        <w:rPr>
          <w:rFonts w:ascii="SutonnyMJ" w:hAnsi="SutonnyMJ" w:cs="SutonnyMJ"/>
          <w:sz w:val="26"/>
          <w:szCs w:val="26"/>
        </w:rPr>
        <w:t>7</w:t>
      </w:r>
      <w:proofErr w:type="gramStart"/>
      <w:r w:rsidRPr="002F3C68">
        <w:rPr>
          <w:rFonts w:ascii="SutonnyMJ" w:hAnsi="SutonnyMJ" w:cs="SutonnyMJ"/>
          <w:sz w:val="26"/>
          <w:szCs w:val="26"/>
        </w:rPr>
        <w:t xml:space="preserve">|  </w:t>
      </w:r>
      <w:proofErr w:type="spellStart"/>
      <w:r w:rsidRPr="002F3C68">
        <w:rPr>
          <w:rFonts w:ascii="SutonnyMJ" w:hAnsi="SutonnyMJ" w:cs="SutonnyMJ"/>
          <w:sz w:val="26"/>
          <w:szCs w:val="26"/>
        </w:rPr>
        <w:t>AbvcwË</w:t>
      </w:r>
      <w:proofErr w:type="spellEnd"/>
      <w:proofErr w:type="gram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mb</w:t>
      </w:r>
      <w:proofErr w:type="spellEnd"/>
      <w:r w:rsidRPr="002F3C68">
        <w:rPr>
          <w:rFonts w:ascii="SutonnyMJ" w:hAnsi="SutonnyMJ" w:cs="SutonnyMJ"/>
          <w:sz w:val="26"/>
          <w:szCs w:val="26"/>
        </w:rPr>
        <w:t>` ((</w:t>
      </w:r>
      <w:r w:rsidRPr="002F3C68">
        <w:rPr>
          <w:sz w:val="26"/>
          <w:szCs w:val="26"/>
        </w:rPr>
        <w:t>NOC)</w:t>
      </w:r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GKevi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e¨envi‡hvM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2F3C68">
        <w:rPr>
          <w:rFonts w:ascii="SutonnyMJ" w:hAnsi="SutonnyMJ" w:cs="SutonnyMJ"/>
          <w:sz w:val="26"/>
          <w:szCs w:val="26"/>
        </w:rPr>
        <w:t>Ges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Bmy¨i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ZvwiL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n‡Z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06(</w:t>
      </w:r>
      <w:proofErr w:type="spellStart"/>
      <w:r w:rsidRPr="002F3C68">
        <w:rPr>
          <w:rFonts w:ascii="SutonnyMJ" w:hAnsi="SutonnyMJ" w:cs="SutonnyMJ"/>
          <w:sz w:val="26"/>
          <w:szCs w:val="26"/>
        </w:rPr>
        <w:t>Qq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) </w:t>
      </w:r>
      <w:proofErr w:type="spellStart"/>
      <w:r w:rsidRPr="002F3C68">
        <w:rPr>
          <w:rFonts w:ascii="SutonnyMJ" w:hAnsi="SutonnyMJ" w:cs="SutonnyMJ"/>
          <w:sz w:val="26"/>
          <w:szCs w:val="26"/>
        </w:rPr>
        <w:t>gvm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ch©šÍ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Kvh©Ki</w:t>
      </w:r>
      <w:proofErr w:type="spellEnd"/>
      <w:r w:rsidRPr="002F3C68">
        <w:rPr>
          <w:rFonts w:ascii="SutonnyMJ" w:hAnsi="SutonnyMJ" w:cs="SutonnyMJ"/>
          <w:sz w:val="26"/>
          <w:szCs w:val="26"/>
        </w:rPr>
        <w:t xml:space="preserve"> _</w:t>
      </w:r>
      <w:proofErr w:type="spellStart"/>
      <w:r w:rsidRPr="002F3C68">
        <w:rPr>
          <w:rFonts w:ascii="SutonnyMJ" w:hAnsi="SutonnyMJ" w:cs="SutonnyMJ"/>
          <w:sz w:val="26"/>
          <w:szCs w:val="26"/>
        </w:rPr>
        <w:t>vK‡e</w:t>
      </w:r>
      <w:proofErr w:type="spellEnd"/>
      <w:r w:rsidRPr="002F3C68">
        <w:rPr>
          <w:rFonts w:ascii="SutonnyMJ" w:hAnsi="SutonnyMJ" w:cs="SutonnyMJ"/>
          <w:sz w:val="26"/>
          <w:szCs w:val="26"/>
        </w:rPr>
        <w:t>|</w:t>
      </w:r>
    </w:p>
    <w:p w:rsidR="00E35AE5" w:rsidRPr="007C373C" w:rsidRDefault="00E35AE5" w:rsidP="00FC6B60">
      <w:pPr>
        <w:tabs>
          <w:tab w:val="left" w:pos="3064"/>
        </w:tabs>
        <w:rPr>
          <w:rFonts w:ascii="SutonnyMJ" w:hAnsi="SutonnyMJ" w:cs="SutonnyMJ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360"/>
        <w:gridCol w:w="1260"/>
        <w:gridCol w:w="270"/>
        <w:gridCol w:w="3231"/>
      </w:tblGrid>
      <w:tr w:rsidR="006A389F" w:rsidTr="006A389F">
        <w:tc>
          <w:tcPr>
            <w:tcW w:w="4698" w:type="dxa"/>
          </w:tcPr>
          <w:p w:rsidR="006A389F" w:rsidRPr="002F3C68" w:rsidRDefault="006A389F" w:rsidP="003F3BCD">
            <w:pPr>
              <w:tabs>
                <w:tab w:val="left" w:pos="3064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</w:tcPr>
          <w:p w:rsidR="006A389F" w:rsidRPr="006A389F" w:rsidRDefault="006A389F" w:rsidP="006A389F">
            <w:pPr>
              <w:tabs>
                <w:tab w:val="left" w:pos="3064"/>
              </w:tabs>
              <w:ind w:left="113" w:right="113"/>
              <w:jc w:val="center"/>
              <w:rPr>
                <w:sz w:val="18"/>
                <w:szCs w:val="26"/>
              </w:rPr>
            </w:pPr>
            <w:r w:rsidRPr="007C373C">
              <w:rPr>
                <w:sz w:val="18"/>
                <w:szCs w:val="26"/>
              </w:rPr>
              <w:t>NOC</w:t>
            </w:r>
            <w:r w:rsidRPr="007C373C">
              <w:rPr>
                <w:rFonts w:ascii="SutonnyMJ" w:hAnsi="SutonnyMJ" w:cs="SutonnyMJ"/>
                <w:sz w:val="18"/>
                <w:szCs w:val="26"/>
              </w:rPr>
              <w:t xml:space="preserve"> </w:t>
            </w:r>
            <w:proofErr w:type="spellStart"/>
            <w:r w:rsidRPr="007C373C">
              <w:rPr>
                <w:rFonts w:ascii="SutonnyMJ" w:hAnsi="SutonnyMJ" w:cs="SutonnyMJ"/>
                <w:sz w:val="18"/>
                <w:szCs w:val="26"/>
              </w:rPr>
              <w:t>cÖ`vbKvix</w:t>
            </w:r>
            <w:proofErr w:type="spellEnd"/>
            <w:r w:rsidRPr="007C373C">
              <w:rPr>
                <w:rFonts w:ascii="SutonnyMJ" w:hAnsi="SutonnyMJ" w:cs="SutonnyMJ"/>
                <w:sz w:val="18"/>
                <w:szCs w:val="26"/>
              </w:rPr>
              <w:t xml:space="preserve"> </w:t>
            </w:r>
            <w:proofErr w:type="spellStart"/>
            <w:r w:rsidRPr="007C373C">
              <w:rPr>
                <w:rFonts w:ascii="SutonnyMJ" w:hAnsi="SutonnyMJ" w:cs="SutonnyMJ"/>
                <w:sz w:val="18"/>
                <w:szCs w:val="26"/>
              </w:rPr>
              <w:t>Kg©KZ©v</w:t>
            </w:r>
            <w:proofErr w:type="spellEnd"/>
            <w:r w:rsidRPr="007C373C">
              <w:rPr>
                <w:rFonts w:ascii="SutonnyMJ" w:hAnsi="SutonnyMJ" w:cs="SutonnyMJ"/>
                <w:sz w:val="18"/>
                <w:szCs w:val="26"/>
              </w:rPr>
              <w:t xml:space="preserve"> KZ©„K </w:t>
            </w:r>
            <w:proofErr w:type="spellStart"/>
            <w:r w:rsidRPr="007C373C">
              <w:rPr>
                <w:rFonts w:ascii="SutonnyMJ" w:hAnsi="SutonnyMJ" w:cs="SutonnyMJ"/>
                <w:sz w:val="18"/>
                <w:szCs w:val="26"/>
              </w:rPr>
              <w:t>c~iYxq</w:t>
            </w:r>
            <w:proofErr w:type="spellEnd"/>
          </w:p>
        </w:tc>
        <w:tc>
          <w:tcPr>
            <w:tcW w:w="1260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70" w:type="dxa"/>
          </w:tcPr>
          <w:p w:rsidR="006A389F" w:rsidRPr="002F3C68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231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A389F" w:rsidTr="006A389F">
        <w:tc>
          <w:tcPr>
            <w:tcW w:w="4698" w:type="dxa"/>
            <w:vMerge w:val="restart"/>
          </w:tcPr>
          <w:p w:rsidR="006A389F" w:rsidRDefault="006A389F" w:rsidP="003F3BCD">
            <w:pPr>
              <w:tabs>
                <w:tab w:val="left" w:pos="3064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Gb,I,wm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cÖ`vbKvix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Kg©KZ©vi</w:t>
            </w:r>
            <w:proofErr w:type="spellEnd"/>
          </w:p>
          <w:p w:rsidR="006A389F" w:rsidRDefault="007313F6" w:rsidP="003F3BCD">
            <w:pPr>
              <w:tabs>
                <w:tab w:val="left" w:pos="3064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984B03" wp14:editId="2D828DA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3190</wp:posOffset>
                      </wp:positionV>
                      <wp:extent cx="962025" cy="60960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09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90000"/>
                                    <a:alpha val="82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3F6" w:rsidRPr="00291701" w:rsidRDefault="007313F6" w:rsidP="00291701">
                                  <w:pPr>
                                    <w:spacing w:line="60" w:lineRule="atLeast"/>
                                    <w:jc w:val="center"/>
                                    <w:rPr>
                                      <w:rFonts w:ascii="SutonnyMJ" w:hAnsi="SutonnyMJ" w:cs="SutonnyMJ"/>
                                      <w:color w:val="BFBFBF" w:themeColor="background1" w:themeShade="BF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291701">
                                    <w:rPr>
                                      <w:rFonts w:ascii="SutonnyMJ" w:hAnsi="SutonnyMJ" w:cs="SutonnyMJ"/>
                                      <w:color w:val="BFBFBF" w:themeColor="background1" w:themeShade="BF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  <w:t>Kvh©</w:t>
                                  </w:r>
                                  <w:proofErr w:type="gramStart"/>
                                  <w:r w:rsidRPr="00291701">
                                    <w:rPr>
                                      <w:rFonts w:ascii="SutonnyMJ" w:hAnsi="SutonnyMJ" w:cs="SutonnyMJ"/>
                                      <w:color w:val="BFBFBF" w:themeColor="background1" w:themeShade="BF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  <w:t>vj‡</w:t>
                                  </w:r>
                                  <w:proofErr w:type="gramEnd"/>
                                  <w:r w:rsidRPr="00291701">
                                    <w:rPr>
                                      <w:rFonts w:ascii="SutonnyMJ" w:hAnsi="SutonnyMJ" w:cs="SutonnyMJ"/>
                                      <w:color w:val="BFBFBF" w:themeColor="background1" w:themeShade="BF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  <w:t>qi</w:t>
                                  </w:r>
                                  <w:proofErr w:type="spellEnd"/>
                                  <w:r w:rsidRPr="00291701">
                                    <w:rPr>
                                      <w:rFonts w:ascii="SutonnyMJ" w:hAnsi="SutonnyMJ" w:cs="SutonnyMJ"/>
                                      <w:color w:val="BFBFBF" w:themeColor="background1" w:themeShade="BF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1701">
                                    <w:rPr>
                                      <w:rFonts w:ascii="SutonnyMJ" w:hAnsi="SutonnyMJ" w:cs="SutonnyMJ"/>
                                      <w:color w:val="BFBFBF" w:themeColor="background1" w:themeShade="BF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  <w:t>mxj‡gvni</w:t>
                                  </w:r>
                                  <w:proofErr w:type="spellEnd"/>
                                </w:p>
                                <w:p w:rsidR="007313F6" w:rsidRDefault="007313F6" w:rsidP="007313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3" o:spid="_x0000_s1032" style="position:absolute;left:0;text-align:left;margin-left:6.45pt;margin-top:9.7pt;width:75.75pt;height:4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" filled="f" strokecolor="#ddd8c2 [2894]" strokeweight="1pt">
                      <v:stroke opacity="53713f"/>
                      <v:textbox>
                        <w:txbxContent>
                          <w:p w:rsidR="007313F6" w:rsidRPr="00291701" w:rsidRDefault="007313F6" w:rsidP="00291701">
                            <w:pPr>
                              <w:spacing w:line="60" w:lineRule="atLeast"/>
                              <w:jc w:val="center"/>
                              <w:rPr>
                                <w:rFonts w:ascii="SutonnyMJ" w:hAnsi="SutonnyMJ" w:cs="SutonnyMJ"/>
                                <w:color w:val="BFBFBF" w:themeColor="background1" w:themeShade="BF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91701">
                              <w:rPr>
                                <w:rFonts w:ascii="SutonnyMJ" w:hAnsi="SutonnyMJ" w:cs="SutonnyMJ"/>
                                <w:color w:val="BFBFBF" w:themeColor="background1" w:themeShade="BF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Kvh©</w:t>
                            </w:r>
                            <w:proofErr w:type="gramStart"/>
                            <w:r w:rsidRPr="00291701">
                              <w:rPr>
                                <w:rFonts w:ascii="SutonnyMJ" w:hAnsi="SutonnyMJ" w:cs="SutonnyMJ"/>
                                <w:color w:val="BFBFBF" w:themeColor="background1" w:themeShade="BF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vj‡</w:t>
                            </w:r>
                            <w:proofErr w:type="gramEnd"/>
                            <w:r w:rsidRPr="00291701">
                              <w:rPr>
                                <w:rFonts w:ascii="SutonnyMJ" w:hAnsi="SutonnyMJ" w:cs="SutonnyMJ"/>
                                <w:color w:val="BFBFBF" w:themeColor="background1" w:themeShade="BF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qi</w:t>
                            </w:r>
                            <w:proofErr w:type="spellEnd"/>
                            <w:r w:rsidRPr="00291701">
                              <w:rPr>
                                <w:rFonts w:ascii="SutonnyMJ" w:hAnsi="SutonnyMJ" w:cs="SutonnyMJ"/>
                                <w:color w:val="BFBFBF" w:themeColor="background1" w:themeShade="BF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91701">
                              <w:rPr>
                                <w:rFonts w:ascii="SutonnyMJ" w:hAnsi="SutonnyMJ" w:cs="SutonnyMJ"/>
                                <w:color w:val="BFBFBF" w:themeColor="background1" w:themeShade="BF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mxj‡gvni</w:t>
                            </w:r>
                            <w:proofErr w:type="spellEnd"/>
                          </w:p>
                          <w:p w:rsidR="007313F6" w:rsidRDefault="007313F6" w:rsidP="007313F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 w:rsidR="006A389F" w:rsidRPr="002F3C68">
              <w:rPr>
                <w:rFonts w:ascii="SutonnyMJ" w:hAnsi="SutonnyMJ" w:cs="SutonnyMJ"/>
                <w:sz w:val="26"/>
                <w:szCs w:val="26"/>
              </w:rPr>
              <w:t>bvgmn</w:t>
            </w:r>
            <w:proofErr w:type="spellEnd"/>
            <w:r w:rsidR="006A389F" w:rsidRPr="002F3C6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6A389F" w:rsidRPr="002F3C68">
              <w:rPr>
                <w:rFonts w:ascii="SutonnyMJ" w:hAnsi="SutonnyMJ" w:cs="SutonnyMJ"/>
                <w:sz w:val="26"/>
                <w:szCs w:val="26"/>
              </w:rPr>
              <w:t>mxj</w:t>
            </w:r>
            <w:proofErr w:type="spellEnd"/>
            <w:r w:rsidR="006A389F">
              <w:rPr>
                <w:rFonts w:ascii="SutonnyMJ" w:hAnsi="SutonnyMJ" w:cs="SutonnyMJ"/>
                <w:sz w:val="26"/>
                <w:szCs w:val="26"/>
              </w:rPr>
              <w:t>|</w:t>
            </w:r>
          </w:p>
          <w:p w:rsidR="006A389F" w:rsidRDefault="006A389F" w:rsidP="003F3BCD">
            <w:pPr>
              <w:tabs>
                <w:tab w:val="left" w:pos="3064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2F3C68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gš¿Yvjq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>/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Awa`ßi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>/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cwi`ßi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>/</w:t>
            </w:r>
          </w:p>
          <w:p w:rsidR="006A389F" w:rsidRDefault="006A389F" w:rsidP="003F3BCD">
            <w:pPr>
              <w:tabs>
                <w:tab w:val="left" w:pos="3064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wefvM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>/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K‡c©v‡ikb</w:t>
            </w:r>
            <w:proofErr w:type="spellEnd"/>
          </w:p>
          <w:p w:rsidR="006A389F" w:rsidRDefault="006A389F" w:rsidP="003F3BCD">
            <w:pPr>
              <w:tabs>
                <w:tab w:val="left" w:pos="3064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Gi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cÖavb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Kg©KZ©v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>/‡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Rjvi</w:t>
            </w:r>
            <w:proofErr w:type="spellEnd"/>
          </w:p>
          <w:p w:rsidR="006A389F" w:rsidRDefault="006A389F" w:rsidP="003F3BCD">
            <w:pPr>
              <w:tabs>
                <w:tab w:val="left" w:pos="3064"/>
              </w:tabs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`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vwqZ¡cÖvß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Kg©KZ©v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6A389F" w:rsidRDefault="006A389F" w:rsidP="006A389F">
            <w:pPr>
              <w:tabs>
                <w:tab w:val="left" w:pos="3064"/>
              </w:tabs>
              <w:ind w:left="113" w:right="113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¯^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v</w:t>
            </w:r>
            <w:r w:rsidRPr="002F3C68">
              <w:rPr>
                <w:rFonts w:ascii="SutonnyMJ" w:hAnsi="SutonnyMJ" w:cs="SutonnyMJ"/>
                <w:sz w:val="26"/>
                <w:szCs w:val="26"/>
              </w:rPr>
              <w:t>ÿi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   </w:t>
            </w:r>
          </w:p>
        </w:tc>
        <w:tc>
          <w:tcPr>
            <w:tcW w:w="270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 w:rsidRPr="002F3C68">
              <w:rPr>
                <w:rFonts w:ascii="SutonnyMJ" w:hAnsi="SutonnyMJ" w:cs="SutonnyMJ"/>
                <w:sz w:val="26"/>
                <w:szCs w:val="26"/>
              </w:rPr>
              <w:t>t</w:t>
            </w:r>
          </w:p>
        </w:tc>
        <w:tc>
          <w:tcPr>
            <w:tcW w:w="3231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A389F" w:rsidTr="006A389F">
        <w:tc>
          <w:tcPr>
            <w:tcW w:w="4698" w:type="dxa"/>
            <w:vMerge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270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t</w:t>
            </w:r>
          </w:p>
        </w:tc>
        <w:tc>
          <w:tcPr>
            <w:tcW w:w="3231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A389F" w:rsidTr="006A389F">
        <w:tc>
          <w:tcPr>
            <w:tcW w:w="4698" w:type="dxa"/>
            <w:vMerge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c`ex</w:t>
            </w:r>
            <w:proofErr w:type="spellEnd"/>
          </w:p>
        </w:tc>
        <w:tc>
          <w:tcPr>
            <w:tcW w:w="270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t</w:t>
            </w:r>
          </w:p>
        </w:tc>
        <w:tc>
          <w:tcPr>
            <w:tcW w:w="3231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6A389F" w:rsidTr="006A389F">
        <w:tc>
          <w:tcPr>
            <w:tcW w:w="4698" w:type="dxa"/>
            <w:vMerge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 w:rsidRPr="002F3C68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Uwj‡dvb</w:t>
            </w:r>
            <w:proofErr w:type="spellEnd"/>
            <w:r w:rsidRPr="002F3C6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270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t</w:t>
            </w:r>
          </w:p>
        </w:tc>
        <w:tc>
          <w:tcPr>
            <w:tcW w:w="3231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838566007</w:t>
            </w:r>
          </w:p>
        </w:tc>
      </w:tr>
      <w:tr w:rsidR="006A389F" w:rsidTr="006A389F">
        <w:tc>
          <w:tcPr>
            <w:tcW w:w="4698" w:type="dxa"/>
            <w:vMerge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A389F" w:rsidRPr="002F3C68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 w:rsidRPr="002F3C68">
              <w:rPr>
                <w:rFonts w:ascii="SutonnyMJ" w:hAnsi="SutonnyMJ" w:cs="SutonnyMJ"/>
                <w:sz w:val="26"/>
                <w:szCs w:val="26"/>
              </w:rPr>
              <w:t>B-‡</w:t>
            </w: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gBj</w:t>
            </w:r>
            <w:proofErr w:type="spellEnd"/>
          </w:p>
        </w:tc>
        <w:tc>
          <w:tcPr>
            <w:tcW w:w="270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t</w:t>
            </w:r>
          </w:p>
        </w:tc>
        <w:tc>
          <w:tcPr>
            <w:tcW w:w="3231" w:type="dxa"/>
          </w:tcPr>
          <w:p w:rsidR="006A389F" w:rsidRPr="003F3BCD" w:rsidRDefault="006A389F" w:rsidP="00FC6B60">
            <w:pPr>
              <w:tabs>
                <w:tab w:val="left" w:pos="3064"/>
              </w:tabs>
              <w:rPr>
                <w:sz w:val="26"/>
                <w:szCs w:val="26"/>
              </w:rPr>
            </w:pPr>
            <w:r>
              <w:rPr>
                <w:color w:val="000000"/>
                <w:sz w:val="22"/>
              </w:rPr>
              <w:t>kpm1953.ctg@gmail.com</w:t>
            </w:r>
          </w:p>
        </w:tc>
      </w:tr>
      <w:tr w:rsidR="006A389F" w:rsidTr="006A389F">
        <w:tc>
          <w:tcPr>
            <w:tcW w:w="4698" w:type="dxa"/>
            <w:vMerge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A389F" w:rsidRPr="002F3C68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3C68">
              <w:rPr>
                <w:rFonts w:ascii="SutonnyMJ" w:hAnsi="SutonnyMJ" w:cs="SutonnyMJ"/>
                <w:sz w:val="26"/>
                <w:szCs w:val="26"/>
              </w:rPr>
              <w:t>I‡qemvBU</w:t>
            </w:r>
            <w:proofErr w:type="spellEnd"/>
          </w:p>
        </w:tc>
        <w:tc>
          <w:tcPr>
            <w:tcW w:w="270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t</w:t>
            </w:r>
          </w:p>
        </w:tc>
        <w:tc>
          <w:tcPr>
            <w:tcW w:w="3231" w:type="dxa"/>
          </w:tcPr>
          <w:p w:rsidR="006A389F" w:rsidRPr="003F3BCD" w:rsidRDefault="006A389F" w:rsidP="00FC6B60">
            <w:pPr>
              <w:tabs>
                <w:tab w:val="left" w:pos="3064"/>
              </w:tabs>
              <w:rPr>
                <w:sz w:val="26"/>
                <w:szCs w:val="26"/>
              </w:rPr>
            </w:pPr>
            <w:r>
              <w:rPr>
                <w:color w:val="000000"/>
                <w:sz w:val="22"/>
              </w:rPr>
              <w:t>kpml.portal.gov.bd</w:t>
            </w:r>
          </w:p>
        </w:tc>
      </w:tr>
      <w:tr w:rsidR="006A389F" w:rsidTr="007C373C">
        <w:trPr>
          <w:trHeight w:val="153"/>
        </w:trPr>
        <w:tc>
          <w:tcPr>
            <w:tcW w:w="4698" w:type="dxa"/>
            <w:vMerge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</w:tcPr>
          <w:p w:rsidR="006A389F" w:rsidRPr="002F3C68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70" w:type="dxa"/>
          </w:tcPr>
          <w:p w:rsidR="006A389F" w:rsidRDefault="006A389F" w:rsidP="00FC6B60">
            <w:pPr>
              <w:tabs>
                <w:tab w:val="left" w:pos="3064"/>
              </w:tabs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3231" w:type="dxa"/>
          </w:tcPr>
          <w:p w:rsidR="006A389F" w:rsidRDefault="006A389F" w:rsidP="00FC6B60">
            <w:pPr>
              <w:tabs>
                <w:tab w:val="left" w:pos="3064"/>
              </w:tabs>
              <w:rPr>
                <w:color w:val="000000"/>
                <w:sz w:val="22"/>
              </w:rPr>
            </w:pPr>
          </w:p>
        </w:tc>
      </w:tr>
    </w:tbl>
    <w:p w:rsidR="00FC6B60" w:rsidRPr="002F3C68" w:rsidRDefault="00FC6B60" w:rsidP="002A1B0E">
      <w:pPr>
        <w:tabs>
          <w:tab w:val="left" w:pos="5178"/>
        </w:tabs>
        <w:ind w:left="900" w:hanging="900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 w:rsidRPr="002F3C68">
        <w:rPr>
          <w:rFonts w:ascii="SutonnyMJ" w:hAnsi="SutonnyMJ" w:cs="SutonnyMJ"/>
          <w:sz w:val="26"/>
          <w:szCs w:val="26"/>
        </w:rPr>
        <w:t>cÖvcK</w:t>
      </w:r>
      <w:proofErr w:type="spellEnd"/>
      <w:proofErr w:type="gramEnd"/>
      <w:r w:rsidRPr="002F3C68">
        <w:rPr>
          <w:rFonts w:ascii="SutonnyMJ" w:hAnsi="SutonnyMJ" w:cs="SutonnyMJ"/>
          <w:sz w:val="26"/>
          <w:szCs w:val="26"/>
        </w:rPr>
        <w:t>,</w:t>
      </w:r>
    </w:p>
    <w:p w:rsidR="00FC6B60" w:rsidRPr="002F3C68" w:rsidRDefault="00FC6B60" w:rsidP="00FC6B60">
      <w:pPr>
        <w:tabs>
          <w:tab w:val="left" w:pos="3064"/>
        </w:tabs>
        <w:ind w:left="900" w:hanging="900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 w:rsidRPr="002F3C68">
        <w:rPr>
          <w:rFonts w:ascii="SutonnyMJ" w:hAnsi="SutonnyMJ" w:cs="SutonnyMJ"/>
          <w:sz w:val="26"/>
          <w:szCs w:val="26"/>
        </w:rPr>
        <w:t>cwiPvjK</w:t>
      </w:r>
      <w:proofErr w:type="spellEnd"/>
      <w:r w:rsidRPr="002F3C68">
        <w:rPr>
          <w:rFonts w:ascii="SutonnyMJ" w:hAnsi="SutonnyMJ" w:cs="SutonnyMJ"/>
          <w:sz w:val="26"/>
          <w:szCs w:val="26"/>
        </w:rPr>
        <w:t>/Dc-</w:t>
      </w:r>
      <w:proofErr w:type="spellStart"/>
      <w:r w:rsidRPr="002F3C68">
        <w:rPr>
          <w:rFonts w:ascii="SutonnyMJ" w:hAnsi="SutonnyMJ" w:cs="SutonnyMJ"/>
          <w:sz w:val="26"/>
          <w:szCs w:val="26"/>
        </w:rPr>
        <w:t>cwiPvjK</w:t>
      </w:r>
      <w:proofErr w:type="spellEnd"/>
      <w:r w:rsidRPr="002F3C68">
        <w:rPr>
          <w:rFonts w:ascii="SutonnyMJ" w:hAnsi="SutonnyMJ" w:cs="SutonnyMJ"/>
          <w:sz w:val="26"/>
          <w:szCs w:val="26"/>
        </w:rPr>
        <w:t>/</w:t>
      </w:r>
      <w:proofErr w:type="spellStart"/>
      <w:r w:rsidRPr="002F3C68">
        <w:rPr>
          <w:rFonts w:ascii="SutonnyMJ" w:hAnsi="SutonnyMJ" w:cs="SutonnyMJ"/>
          <w:sz w:val="26"/>
          <w:szCs w:val="26"/>
        </w:rPr>
        <w:t>mnKvix</w:t>
      </w:r>
      <w:proofErr w:type="spellEnd"/>
      <w:proofErr w:type="gramEnd"/>
      <w:r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F3C68">
        <w:rPr>
          <w:rFonts w:ascii="SutonnyMJ" w:hAnsi="SutonnyMJ" w:cs="SutonnyMJ"/>
          <w:sz w:val="26"/>
          <w:szCs w:val="26"/>
        </w:rPr>
        <w:t>cwiPvjK</w:t>
      </w:r>
      <w:proofErr w:type="spellEnd"/>
      <w:r w:rsidR="00AB1AB5">
        <w:rPr>
          <w:rFonts w:ascii="SutonnyMJ" w:hAnsi="SutonnyMJ" w:cs="SutonnyMJ"/>
          <w:sz w:val="26"/>
          <w:szCs w:val="26"/>
        </w:rPr>
        <w:t>,</w:t>
      </w:r>
    </w:p>
    <w:p w:rsidR="00FC6B60" w:rsidRPr="002F3C68" w:rsidRDefault="00AB1AB5" w:rsidP="00FC6B60">
      <w:pPr>
        <w:tabs>
          <w:tab w:val="left" w:pos="3064"/>
        </w:tabs>
        <w:ind w:left="900" w:hanging="900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>
        <w:rPr>
          <w:rFonts w:ascii="SutonnyMJ" w:hAnsi="SutonnyMJ" w:cs="SutonnyMJ"/>
          <w:sz w:val="26"/>
          <w:szCs w:val="26"/>
        </w:rPr>
        <w:t>wefvMxq</w:t>
      </w:r>
      <w:proofErr w:type="spellEnd"/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cvm‡cvU</w:t>
      </w:r>
      <w:proofErr w:type="spellEnd"/>
      <w:r>
        <w:rPr>
          <w:rFonts w:ascii="SutonnyMJ" w:hAnsi="SutonnyMJ" w:cs="SutonnyMJ"/>
          <w:sz w:val="26"/>
          <w:szCs w:val="26"/>
        </w:rPr>
        <w:t xml:space="preserve">© I </w:t>
      </w:r>
      <w:proofErr w:type="spellStart"/>
      <w:r>
        <w:rPr>
          <w:rFonts w:ascii="SutonnyMJ" w:hAnsi="SutonnyMJ" w:cs="SutonnyMJ"/>
          <w:sz w:val="26"/>
          <w:szCs w:val="26"/>
        </w:rPr>
        <w:t>wfmv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Awdm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>/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AvÂwjK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cvm‡cvU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 xml:space="preserve">© </w:t>
      </w:r>
      <w:proofErr w:type="spellStart"/>
      <w:r w:rsidR="00FC6B60" w:rsidRPr="002F3C68">
        <w:rPr>
          <w:rFonts w:ascii="SutonnyMJ" w:hAnsi="SutonnyMJ" w:cs="SutonnyMJ"/>
          <w:sz w:val="26"/>
          <w:szCs w:val="26"/>
        </w:rPr>
        <w:t>Awdm</w:t>
      </w:r>
      <w:proofErr w:type="spellEnd"/>
      <w:r w:rsidR="00FC6B60" w:rsidRPr="002F3C68">
        <w:rPr>
          <w:rFonts w:ascii="SutonnyMJ" w:hAnsi="SutonnyMJ" w:cs="SutonnyMJ"/>
          <w:sz w:val="26"/>
          <w:szCs w:val="26"/>
        </w:rPr>
        <w:t>|</w:t>
      </w:r>
    </w:p>
    <w:p w:rsidR="00C45FF2" w:rsidRPr="002F3C68" w:rsidRDefault="00FC6B60" w:rsidP="00955771">
      <w:pPr>
        <w:tabs>
          <w:tab w:val="left" w:pos="3064"/>
        </w:tabs>
        <w:ind w:left="900" w:hanging="900"/>
        <w:rPr>
          <w:sz w:val="26"/>
          <w:szCs w:val="26"/>
        </w:rPr>
      </w:pPr>
      <w:r w:rsidRPr="002F3C68">
        <w:rPr>
          <w:sz w:val="26"/>
          <w:szCs w:val="26"/>
        </w:rPr>
        <w:t>-------------------</w:t>
      </w:r>
      <w:r w:rsidR="00AB1AB5">
        <w:rPr>
          <w:sz w:val="26"/>
          <w:szCs w:val="26"/>
        </w:rPr>
        <w:t>------------------------------</w:t>
      </w:r>
      <w:r w:rsidRPr="002F3C68">
        <w:rPr>
          <w:sz w:val="26"/>
          <w:szCs w:val="26"/>
        </w:rPr>
        <w:t>----</w:t>
      </w:r>
      <w:r w:rsidR="00AB1AB5">
        <w:rPr>
          <w:sz w:val="26"/>
          <w:szCs w:val="26"/>
        </w:rPr>
        <w:t>-</w:t>
      </w:r>
      <w:r w:rsidR="00AB1AB5" w:rsidRPr="002F3C68">
        <w:rPr>
          <w:rFonts w:ascii="SutonnyMJ" w:hAnsi="SutonnyMJ" w:cs="SutonnyMJ"/>
          <w:sz w:val="26"/>
          <w:szCs w:val="26"/>
        </w:rPr>
        <w:t>|</w:t>
      </w:r>
    </w:p>
    <w:sectPr w:rsidR="00C45FF2" w:rsidRPr="002F3C68" w:rsidSect="00B20C98">
      <w:headerReference w:type="default" r:id="rId9"/>
      <w:pgSz w:w="11907" w:h="16839" w:code="9"/>
      <w:pgMar w:top="360" w:right="1008" w:bottom="360" w:left="1296" w:header="450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E8" w:rsidRDefault="00A638E8" w:rsidP="005B0BCF">
      <w:r>
        <w:separator/>
      </w:r>
    </w:p>
  </w:endnote>
  <w:endnote w:type="continuationSeparator" w:id="0">
    <w:p w:rsidR="00A638E8" w:rsidRDefault="00A638E8" w:rsidP="005B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E8" w:rsidRDefault="00A638E8" w:rsidP="005B0BCF">
      <w:r>
        <w:separator/>
      </w:r>
    </w:p>
  </w:footnote>
  <w:footnote w:type="continuationSeparator" w:id="0">
    <w:p w:rsidR="00A638E8" w:rsidRDefault="00A638E8" w:rsidP="005B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-702" w:type="dxa"/>
      <w:tblLook w:val="01E0" w:firstRow="1" w:lastRow="1" w:firstColumn="1" w:lastColumn="1" w:noHBand="0" w:noVBand="0"/>
    </w:tblPr>
    <w:tblGrid>
      <w:gridCol w:w="5220"/>
      <w:gridCol w:w="5670"/>
    </w:tblGrid>
    <w:tr w:rsidR="00445CB5" w:rsidRPr="008214C2" w:rsidTr="00B067E8">
      <w:trPr>
        <w:cantSplit/>
        <w:trHeight w:val="1890"/>
      </w:trPr>
      <w:tc>
        <w:tcPr>
          <w:tcW w:w="5220" w:type="dxa"/>
          <w:tcBorders>
            <w:bottom w:val="single" w:sz="4" w:space="0" w:color="auto"/>
            <w:right w:val="single" w:sz="4" w:space="0" w:color="auto"/>
          </w:tcBorders>
        </w:tcPr>
        <w:p w:rsidR="00445CB5" w:rsidRPr="008214C2" w:rsidRDefault="00445CB5" w:rsidP="00B067E8">
          <w:pPr>
            <w:rPr>
              <w:rFonts w:ascii="SutonnyMJ" w:hAnsi="SutonnyMJ"/>
              <w:color w:val="000000"/>
            </w:rPr>
          </w:pPr>
          <w:r>
            <w:rPr>
              <w:rFonts w:ascii="SutonnyMJ" w:hAnsi="SutonnyMJ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53A82C18" wp14:editId="75B071B4">
                <wp:simplePos x="0" y="0"/>
                <wp:positionH relativeFrom="column">
                  <wp:posOffset>1116965</wp:posOffset>
                </wp:positionH>
                <wp:positionV relativeFrom="paragraph">
                  <wp:posOffset>30851</wp:posOffset>
                </wp:positionV>
                <wp:extent cx="1311216" cy="1191739"/>
                <wp:effectExtent l="0" t="0" r="3810" b="889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216" cy="119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left w:val="single" w:sz="4" w:space="0" w:color="auto"/>
            <w:bottom w:val="single" w:sz="4" w:space="0" w:color="auto"/>
          </w:tcBorders>
        </w:tcPr>
        <w:p w:rsidR="00445CB5" w:rsidRDefault="00445CB5" w:rsidP="00B067E8">
          <w:pPr>
            <w:jc w:val="both"/>
            <w:rPr>
              <w:color w:val="000000"/>
              <w:sz w:val="22"/>
            </w:rPr>
          </w:pPr>
          <w:r>
            <w:rPr>
              <w:color w:val="000000"/>
              <w:sz w:val="22"/>
            </w:rPr>
            <w:t xml:space="preserve">      </w:t>
          </w:r>
        </w:p>
        <w:tbl>
          <w:tblPr>
            <w:tblStyle w:val="TableGrid"/>
            <w:tblW w:w="0" w:type="auto"/>
            <w:tblInd w:w="25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65"/>
            <w:gridCol w:w="278"/>
            <w:gridCol w:w="3759"/>
          </w:tblGrid>
          <w:tr w:rsidR="00445CB5" w:rsidTr="00B067E8">
            <w:tc>
              <w:tcPr>
                <w:tcW w:w="1170" w:type="dxa"/>
              </w:tcPr>
              <w:p w:rsidR="00445CB5" w:rsidRDefault="00445CB5" w:rsidP="00B067E8">
                <w:pPr>
                  <w:jc w:val="both"/>
                  <w:rPr>
                    <w:color w:val="000000"/>
                    <w:sz w:val="22"/>
                  </w:rPr>
                </w:pPr>
                <w:r w:rsidRPr="008214C2">
                  <w:rPr>
                    <w:color w:val="000000"/>
                    <w:sz w:val="22"/>
                  </w:rPr>
                  <w:t>Tel</w:t>
                </w:r>
              </w:p>
            </w:tc>
            <w:tc>
              <w:tcPr>
                <w:tcW w:w="278" w:type="dxa"/>
              </w:tcPr>
              <w:p w:rsidR="00445CB5" w:rsidRDefault="00445CB5" w:rsidP="00B067E8">
                <w:pPr>
                  <w:jc w:val="both"/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:</w:t>
                </w:r>
              </w:p>
            </w:tc>
            <w:tc>
              <w:tcPr>
                <w:tcW w:w="3772" w:type="dxa"/>
              </w:tcPr>
              <w:p w:rsidR="00445CB5" w:rsidRDefault="00445CB5" w:rsidP="00B067E8">
                <w:pPr>
                  <w:jc w:val="right"/>
                  <w:rPr>
                    <w:color w:val="000000"/>
                    <w:sz w:val="22"/>
                  </w:rPr>
                </w:pPr>
                <w:r w:rsidRPr="008214C2">
                  <w:rPr>
                    <w:color w:val="000000"/>
                    <w:sz w:val="22"/>
                  </w:rPr>
                  <w:t xml:space="preserve">CNA  </w:t>
                </w:r>
                <w:r>
                  <w:rPr>
                    <w:color w:val="000000"/>
                    <w:sz w:val="22"/>
                  </w:rPr>
                  <w:t>0351-51001</w:t>
                </w:r>
              </w:p>
            </w:tc>
          </w:tr>
          <w:tr w:rsidR="00445CB5" w:rsidTr="00B067E8">
            <w:tc>
              <w:tcPr>
                <w:tcW w:w="1170" w:type="dxa"/>
              </w:tcPr>
              <w:p w:rsidR="00445CB5" w:rsidRDefault="00445CB5" w:rsidP="00B067E8">
                <w:pPr>
                  <w:jc w:val="both"/>
                  <w:rPr>
                    <w:color w:val="000000"/>
                    <w:sz w:val="22"/>
                  </w:rPr>
                </w:pPr>
                <w:proofErr w:type="spellStart"/>
                <w:r w:rsidRPr="008214C2">
                  <w:rPr>
                    <w:color w:val="000000"/>
                    <w:sz w:val="18"/>
                  </w:rPr>
                  <w:t>Ctg</w:t>
                </w:r>
                <w:proofErr w:type="spellEnd"/>
              </w:p>
            </w:tc>
            <w:tc>
              <w:tcPr>
                <w:tcW w:w="278" w:type="dxa"/>
              </w:tcPr>
              <w:p w:rsidR="00445CB5" w:rsidRDefault="00445CB5" w:rsidP="00B067E8">
                <w:r w:rsidRPr="006E77E8">
                  <w:rPr>
                    <w:color w:val="000000"/>
                    <w:sz w:val="22"/>
                  </w:rPr>
                  <w:t>:</w:t>
                </w:r>
              </w:p>
            </w:tc>
            <w:tc>
              <w:tcPr>
                <w:tcW w:w="3772" w:type="dxa"/>
              </w:tcPr>
              <w:p w:rsidR="00445CB5" w:rsidRDefault="00445CB5" w:rsidP="00B067E8">
                <w:pPr>
                  <w:jc w:val="right"/>
                  <w:rPr>
                    <w:color w:val="000000"/>
                    <w:sz w:val="22"/>
                  </w:rPr>
                </w:pPr>
                <w:r w:rsidRPr="002F113F">
                  <w:rPr>
                    <w:color w:val="000000"/>
                    <w:sz w:val="20"/>
                  </w:rPr>
                  <w:t xml:space="preserve">613567, 618315, 612640, 619510, 619554  </w:t>
                </w:r>
              </w:p>
            </w:tc>
          </w:tr>
          <w:tr w:rsidR="00445CB5" w:rsidTr="00B067E8">
            <w:tc>
              <w:tcPr>
                <w:tcW w:w="1170" w:type="dxa"/>
              </w:tcPr>
              <w:p w:rsidR="00445CB5" w:rsidRDefault="00445CB5" w:rsidP="00B067E8">
                <w:pPr>
                  <w:jc w:val="both"/>
                  <w:rPr>
                    <w:color w:val="000000"/>
                    <w:sz w:val="22"/>
                  </w:rPr>
                </w:pPr>
                <w:r w:rsidRPr="008214C2">
                  <w:rPr>
                    <w:color w:val="000000"/>
                    <w:sz w:val="18"/>
                  </w:rPr>
                  <w:t xml:space="preserve">PABX </w:t>
                </w:r>
                <w:proofErr w:type="spellStart"/>
                <w:proofErr w:type="gramStart"/>
                <w:r w:rsidRPr="008214C2">
                  <w:rPr>
                    <w:color w:val="000000"/>
                    <w:sz w:val="18"/>
                  </w:rPr>
                  <w:t>Ctg</w:t>
                </w:r>
                <w:proofErr w:type="spellEnd"/>
                <w:r>
                  <w:rPr>
                    <w:color w:val="000000"/>
                    <w:sz w:val="18"/>
                  </w:rPr>
                  <w:t xml:space="preserve"> .</w:t>
                </w:r>
                <w:proofErr w:type="gramEnd"/>
              </w:p>
            </w:tc>
            <w:tc>
              <w:tcPr>
                <w:tcW w:w="278" w:type="dxa"/>
              </w:tcPr>
              <w:p w:rsidR="00445CB5" w:rsidRDefault="00445CB5" w:rsidP="00B067E8">
                <w:r w:rsidRPr="006E77E8">
                  <w:rPr>
                    <w:color w:val="000000"/>
                    <w:sz w:val="22"/>
                  </w:rPr>
                  <w:t>:</w:t>
                </w:r>
              </w:p>
            </w:tc>
            <w:tc>
              <w:tcPr>
                <w:tcW w:w="3772" w:type="dxa"/>
              </w:tcPr>
              <w:p w:rsidR="00445CB5" w:rsidRDefault="00445CB5" w:rsidP="00B067E8">
                <w:pPr>
                  <w:jc w:val="right"/>
                  <w:rPr>
                    <w:color w:val="000000"/>
                    <w:sz w:val="22"/>
                  </w:rPr>
                </w:pPr>
                <w:r w:rsidRPr="008214C2">
                  <w:rPr>
                    <w:color w:val="000000"/>
                    <w:sz w:val="22"/>
                  </w:rPr>
                  <w:t>616865-8</w:t>
                </w:r>
              </w:p>
            </w:tc>
          </w:tr>
          <w:tr w:rsidR="00445CB5" w:rsidTr="00B067E8">
            <w:tc>
              <w:tcPr>
                <w:tcW w:w="1170" w:type="dxa"/>
              </w:tcPr>
              <w:p w:rsidR="00445CB5" w:rsidRDefault="00445CB5" w:rsidP="00B067E8">
                <w:pPr>
                  <w:jc w:val="both"/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Web</w:t>
                </w:r>
              </w:p>
            </w:tc>
            <w:tc>
              <w:tcPr>
                <w:tcW w:w="278" w:type="dxa"/>
              </w:tcPr>
              <w:p w:rsidR="00445CB5" w:rsidRDefault="00445CB5" w:rsidP="00B067E8">
                <w:r w:rsidRPr="006E77E8">
                  <w:rPr>
                    <w:color w:val="000000"/>
                    <w:sz w:val="22"/>
                  </w:rPr>
                  <w:t>:</w:t>
                </w:r>
              </w:p>
            </w:tc>
            <w:tc>
              <w:tcPr>
                <w:tcW w:w="3772" w:type="dxa"/>
              </w:tcPr>
              <w:p w:rsidR="00445CB5" w:rsidRDefault="00445CB5" w:rsidP="00B067E8">
                <w:pPr>
                  <w:jc w:val="right"/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kpml.portal.gov.bd</w:t>
                </w:r>
              </w:p>
            </w:tc>
          </w:tr>
          <w:tr w:rsidR="00445CB5" w:rsidTr="00B067E8">
            <w:tc>
              <w:tcPr>
                <w:tcW w:w="1170" w:type="dxa"/>
              </w:tcPr>
              <w:p w:rsidR="00445CB5" w:rsidRDefault="00445CB5" w:rsidP="00B067E8">
                <w:pPr>
                  <w:jc w:val="both"/>
                  <w:rPr>
                    <w:color w:val="000000"/>
                    <w:sz w:val="22"/>
                  </w:rPr>
                </w:pPr>
                <w:r w:rsidRPr="008214C2">
                  <w:rPr>
                    <w:color w:val="000000"/>
                    <w:sz w:val="22"/>
                  </w:rPr>
                  <w:t>E-ma</w:t>
                </w:r>
                <w:r>
                  <w:rPr>
                    <w:color w:val="000000"/>
                    <w:sz w:val="22"/>
                  </w:rPr>
                  <w:t>il</w:t>
                </w:r>
              </w:p>
            </w:tc>
            <w:tc>
              <w:tcPr>
                <w:tcW w:w="278" w:type="dxa"/>
              </w:tcPr>
              <w:p w:rsidR="00445CB5" w:rsidRDefault="00445CB5" w:rsidP="00B067E8">
                <w:r w:rsidRPr="006E77E8">
                  <w:rPr>
                    <w:color w:val="000000"/>
                    <w:sz w:val="22"/>
                  </w:rPr>
                  <w:t>:</w:t>
                </w:r>
              </w:p>
            </w:tc>
            <w:tc>
              <w:tcPr>
                <w:tcW w:w="3772" w:type="dxa"/>
              </w:tcPr>
              <w:p w:rsidR="00445CB5" w:rsidRDefault="00445CB5" w:rsidP="00B067E8">
                <w:pPr>
                  <w:jc w:val="right"/>
                  <w:rPr>
                    <w:color w:val="000000"/>
                    <w:sz w:val="22"/>
                  </w:rPr>
                </w:pPr>
                <w:r>
                  <w:rPr>
                    <w:color w:val="000000"/>
                    <w:sz w:val="22"/>
                  </w:rPr>
                  <w:t>kpm1953.ctg@gmail.com</w:t>
                </w:r>
              </w:p>
            </w:tc>
          </w:tr>
        </w:tbl>
        <w:p w:rsidR="00445CB5" w:rsidRPr="008214C2" w:rsidRDefault="00445CB5" w:rsidP="00B067E8">
          <w:pPr>
            <w:jc w:val="both"/>
            <w:rPr>
              <w:rFonts w:ascii="SutonnyMJ" w:hAnsi="SutonnyMJ"/>
              <w:color w:val="000000"/>
              <w:szCs w:val="40"/>
            </w:rPr>
          </w:pPr>
          <w:r>
            <w:rPr>
              <w:color w:val="000000"/>
              <w:sz w:val="22"/>
            </w:rPr>
            <w:t xml:space="preserve"> </w:t>
          </w:r>
          <w:r w:rsidRPr="008214C2">
            <w:rPr>
              <w:color w:val="000000"/>
              <w:sz w:val="22"/>
            </w:rPr>
            <w:t xml:space="preserve">  </w:t>
          </w:r>
          <w:r>
            <w:rPr>
              <w:color w:val="000000"/>
              <w:sz w:val="22"/>
            </w:rPr>
            <w:t xml:space="preserve">        </w:t>
          </w:r>
          <w:proofErr w:type="spellStart"/>
          <w:r w:rsidRPr="004F7415">
            <w:rPr>
              <w:rFonts w:ascii="SutonnyMJ" w:hAnsi="SutonnyMJ"/>
              <w:color w:val="000000"/>
              <w:sz w:val="44"/>
              <w:szCs w:val="40"/>
            </w:rPr>
            <w:t>KY©dzjx</w:t>
          </w:r>
          <w:proofErr w:type="spellEnd"/>
          <w:r w:rsidRPr="004F7415">
            <w:rPr>
              <w:rFonts w:ascii="SutonnyMJ" w:hAnsi="SutonnyMJ"/>
              <w:color w:val="000000"/>
              <w:sz w:val="44"/>
              <w:szCs w:val="40"/>
            </w:rPr>
            <w:t xml:space="preserve"> †ccvi </w:t>
          </w:r>
          <w:proofErr w:type="spellStart"/>
          <w:r w:rsidRPr="004F7415">
            <w:rPr>
              <w:rFonts w:ascii="SutonnyMJ" w:hAnsi="SutonnyMJ"/>
              <w:color w:val="000000"/>
              <w:sz w:val="44"/>
              <w:szCs w:val="40"/>
            </w:rPr>
            <w:t>wgjm</w:t>
          </w:r>
          <w:proofErr w:type="spellEnd"/>
          <w:r w:rsidRPr="004F7415">
            <w:rPr>
              <w:rFonts w:ascii="SutonnyMJ" w:hAnsi="SutonnyMJ"/>
              <w:color w:val="000000"/>
              <w:sz w:val="44"/>
              <w:szCs w:val="40"/>
            </w:rPr>
            <w:t xml:space="preserve">&amp; </w:t>
          </w:r>
          <w:proofErr w:type="spellStart"/>
          <w:r w:rsidRPr="004F7415">
            <w:rPr>
              <w:rFonts w:ascii="SutonnyMJ" w:hAnsi="SutonnyMJ"/>
              <w:color w:val="000000"/>
              <w:sz w:val="44"/>
              <w:szCs w:val="40"/>
            </w:rPr>
            <w:t>wjwg‡UW</w:t>
          </w:r>
          <w:proofErr w:type="spellEnd"/>
        </w:p>
      </w:tc>
    </w:tr>
    <w:tr w:rsidR="00445CB5" w:rsidRPr="008214C2" w:rsidTr="00B067E8">
      <w:trPr>
        <w:trHeight w:val="80"/>
      </w:trPr>
      <w:tc>
        <w:tcPr>
          <w:tcW w:w="5220" w:type="dxa"/>
          <w:tcBorders>
            <w:top w:val="single" w:sz="4" w:space="0" w:color="auto"/>
            <w:right w:val="single" w:sz="4" w:space="0" w:color="auto"/>
          </w:tcBorders>
        </w:tcPr>
        <w:p w:rsidR="00445CB5" w:rsidRPr="008214C2" w:rsidRDefault="00445CB5" w:rsidP="00B067E8">
          <w:pPr>
            <w:rPr>
              <w:color w:val="000000"/>
            </w:rPr>
          </w:pPr>
          <w:r w:rsidRPr="004F7415">
            <w:rPr>
              <w:color w:val="000000"/>
              <w:sz w:val="28"/>
            </w:rPr>
            <w:t>KARNAPHULI  PAPER MILLS LIMITED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</w:tcBorders>
        </w:tcPr>
        <w:p w:rsidR="00445CB5" w:rsidRPr="008214C2" w:rsidRDefault="00445CB5" w:rsidP="00B067E8">
          <w:pPr>
            <w:jc w:val="both"/>
            <w:rPr>
              <w:color w:val="000000"/>
              <w:sz w:val="20"/>
            </w:rPr>
          </w:pPr>
          <w:r w:rsidRPr="008214C2">
            <w:rPr>
              <w:color w:val="000000"/>
              <w:sz w:val="18"/>
            </w:rPr>
            <w:t>Post –</w:t>
          </w:r>
          <w:proofErr w:type="spellStart"/>
          <w:r w:rsidRPr="008214C2">
            <w:rPr>
              <w:color w:val="000000"/>
              <w:sz w:val="18"/>
            </w:rPr>
            <w:t>Chandraghona</w:t>
          </w:r>
          <w:proofErr w:type="spellEnd"/>
          <w:r w:rsidRPr="008214C2">
            <w:rPr>
              <w:color w:val="000000"/>
              <w:sz w:val="18"/>
            </w:rPr>
            <w:t xml:space="preserve"> 4531, </w:t>
          </w:r>
          <w:proofErr w:type="spellStart"/>
          <w:r w:rsidRPr="008214C2">
            <w:rPr>
              <w:color w:val="000000"/>
              <w:sz w:val="18"/>
            </w:rPr>
            <w:t>Rangamati</w:t>
          </w:r>
          <w:proofErr w:type="spellEnd"/>
          <w:r w:rsidRPr="008214C2">
            <w:rPr>
              <w:color w:val="000000"/>
              <w:sz w:val="18"/>
            </w:rPr>
            <w:t xml:space="preserve"> Hill </w:t>
          </w:r>
          <w:proofErr w:type="spellStart"/>
          <w:smartTag w:uri="urn:schemas-microsoft-com:office:smarttags" w:element="place">
            <w:smartTag w:uri="urn:schemas-microsoft-com:office:smarttags" w:element="City">
              <w:r w:rsidRPr="008214C2">
                <w:rPr>
                  <w:color w:val="000000"/>
                  <w:sz w:val="18"/>
                </w:rPr>
                <w:t>Dist</w:t>
              </w:r>
            </w:smartTag>
            <w:proofErr w:type="spellEnd"/>
            <w:r w:rsidRPr="008214C2">
              <w:rPr>
                <w:color w:val="000000"/>
                <w:sz w:val="18"/>
              </w:rPr>
              <w:t xml:space="preserve">, </w:t>
            </w:r>
            <w:smartTag w:uri="urn:schemas-microsoft-com:office:smarttags" w:element="country-region">
              <w:r w:rsidRPr="008214C2">
                <w:rPr>
                  <w:color w:val="000000"/>
                  <w:sz w:val="18"/>
                </w:rPr>
                <w:t>Bangladesh</w:t>
              </w:r>
            </w:smartTag>
          </w:smartTag>
          <w:r w:rsidRPr="008214C2">
            <w:rPr>
              <w:color w:val="000000"/>
              <w:sz w:val="18"/>
            </w:rPr>
            <w:t>.</w:t>
          </w:r>
        </w:p>
      </w:tc>
    </w:tr>
    <w:tr w:rsidR="00445CB5" w:rsidRPr="008214C2" w:rsidTr="00B067E8">
      <w:trPr>
        <w:trHeight w:val="288"/>
      </w:trPr>
      <w:tc>
        <w:tcPr>
          <w:tcW w:w="10890" w:type="dxa"/>
          <w:gridSpan w:val="2"/>
        </w:tcPr>
        <w:p w:rsidR="00445CB5" w:rsidRPr="008214C2" w:rsidRDefault="00445CB5" w:rsidP="00B067E8">
          <w:pPr>
            <w:jc w:val="center"/>
            <w:rPr>
              <w:color w:val="000000"/>
              <w:sz w:val="20"/>
            </w:rPr>
          </w:pPr>
          <w:r w:rsidRPr="008214C2">
            <w:rPr>
              <w:color w:val="000000"/>
              <w:sz w:val="20"/>
            </w:rPr>
            <w:t xml:space="preserve">( An </w:t>
          </w:r>
          <w:smartTag w:uri="urn:schemas-microsoft-com:office:smarttags" w:element="place">
            <w:smartTag w:uri="urn:schemas-microsoft-com:office:smarttags" w:element="City">
              <w:r w:rsidRPr="008214C2">
                <w:rPr>
                  <w:color w:val="000000"/>
                  <w:sz w:val="20"/>
                </w:rPr>
                <w:t>Enterprise</w:t>
              </w:r>
            </w:smartTag>
          </w:smartTag>
          <w:r w:rsidRPr="008214C2">
            <w:rPr>
              <w:color w:val="000000"/>
              <w:sz w:val="20"/>
            </w:rPr>
            <w:t xml:space="preserve"> of Bangladesh Chemical Industries Corporation)</w:t>
          </w:r>
        </w:p>
      </w:tc>
    </w:tr>
  </w:tbl>
  <w:p w:rsidR="00A80866" w:rsidRPr="00445CB5" w:rsidRDefault="00A80866" w:rsidP="005B0BC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234"/>
    <w:multiLevelType w:val="hybridMultilevel"/>
    <w:tmpl w:val="4B02243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62FC1"/>
    <w:multiLevelType w:val="hybridMultilevel"/>
    <w:tmpl w:val="4B02243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746E1"/>
    <w:multiLevelType w:val="hybridMultilevel"/>
    <w:tmpl w:val="4B02243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83703"/>
    <w:multiLevelType w:val="hybridMultilevel"/>
    <w:tmpl w:val="BB482E9C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E2FFF"/>
    <w:multiLevelType w:val="hybridMultilevel"/>
    <w:tmpl w:val="4B02243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B2707C"/>
    <w:multiLevelType w:val="hybridMultilevel"/>
    <w:tmpl w:val="8F82FA5E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B4119"/>
    <w:multiLevelType w:val="hybridMultilevel"/>
    <w:tmpl w:val="4B02243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A732AC"/>
    <w:multiLevelType w:val="hybridMultilevel"/>
    <w:tmpl w:val="4B02243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7534F"/>
    <w:multiLevelType w:val="hybridMultilevel"/>
    <w:tmpl w:val="6610CDF6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A81596"/>
    <w:multiLevelType w:val="hybridMultilevel"/>
    <w:tmpl w:val="E530FF6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E97235"/>
    <w:multiLevelType w:val="hybridMultilevel"/>
    <w:tmpl w:val="4B02243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106B81"/>
    <w:multiLevelType w:val="hybridMultilevel"/>
    <w:tmpl w:val="4B02243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B222AF"/>
    <w:multiLevelType w:val="hybridMultilevel"/>
    <w:tmpl w:val="97E4783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8425AB"/>
    <w:multiLevelType w:val="hybridMultilevel"/>
    <w:tmpl w:val="75A0F8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206623"/>
    <w:multiLevelType w:val="hybridMultilevel"/>
    <w:tmpl w:val="ADFACAC6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805E20"/>
    <w:multiLevelType w:val="hybridMultilevel"/>
    <w:tmpl w:val="9B5A6C08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9F314F"/>
    <w:multiLevelType w:val="hybridMultilevel"/>
    <w:tmpl w:val="E1A4D9D6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B15CCD"/>
    <w:multiLevelType w:val="hybridMultilevel"/>
    <w:tmpl w:val="E530FF6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BC0ADA"/>
    <w:multiLevelType w:val="hybridMultilevel"/>
    <w:tmpl w:val="1C38F4D2"/>
    <w:lvl w:ilvl="0" w:tplc="F9143998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36DE1"/>
    <w:multiLevelType w:val="hybridMultilevel"/>
    <w:tmpl w:val="4B02243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283E6A"/>
    <w:multiLevelType w:val="hybridMultilevel"/>
    <w:tmpl w:val="4B02243A"/>
    <w:lvl w:ilvl="0" w:tplc="F9143998">
      <w:start w:val="1"/>
      <w:numFmt w:val="decimal"/>
      <w:lvlText w:val="%1|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F4F7E"/>
    <w:multiLevelType w:val="hybridMultilevel"/>
    <w:tmpl w:val="A290DBD8"/>
    <w:lvl w:ilvl="0" w:tplc="91FABB46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7"/>
  </w:num>
  <w:num w:numId="5">
    <w:abstractNumId w:val="19"/>
  </w:num>
  <w:num w:numId="6">
    <w:abstractNumId w:val="16"/>
  </w:num>
  <w:num w:numId="7">
    <w:abstractNumId w:val="0"/>
  </w:num>
  <w:num w:numId="8">
    <w:abstractNumId w:val="9"/>
  </w:num>
  <w:num w:numId="9">
    <w:abstractNumId w:val="17"/>
  </w:num>
  <w:num w:numId="10">
    <w:abstractNumId w:val="2"/>
  </w:num>
  <w:num w:numId="11">
    <w:abstractNumId w:val="20"/>
  </w:num>
  <w:num w:numId="12">
    <w:abstractNumId w:val="1"/>
  </w:num>
  <w:num w:numId="13">
    <w:abstractNumId w:val="11"/>
  </w:num>
  <w:num w:numId="14">
    <w:abstractNumId w:val="14"/>
  </w:num>
  <w:num w:numId="15">
    <w:abstractNumId w:val="8"/>
  </w:num>
  <w:num w:numId="16">
    <w:abstractNumId w:val="13"/>
  </w:num>
  <w:num w:numId="17">
    <w:abstractNumId w:val="21"/>
  </w:num>
  <w:num w:numId="18">
    <w:abstractNumId w:val="15"/>
  </w:num>
  <w:num w:numId="19">
    <w:abstractNumId w:val="5"/>
  </w:num>
  <w:num w:numId="20">
    <w:abstractNumId w:val="10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85"/>
    <w:rsid w:val="00001D79"/>
    <w:rsid w:val="00003B80"/>
    <w:rsid w:val="00004B31"/>
    <w:rsid w:val="00007D00"/>
    <w:rsid w:val="00007EC2"/>
    <w:rsid w:val="000139A4"/>
    <w:rsid w:val="000168AA"/>
    <w:rsid w:val="00021C72"/>
    <w:rsid w:val="000221D9"/>
    <w:rsid w:val="00022D11"/>
    <w:rsid w:val="000232A2"/>
    <w:rsid w:val="00023D36"/>
    <w:rsid w:val="00024BE0"/>
    <w:rsid w:val="0002681F"/>
    <w:rsid w:val="0002710E"/>
    <w:rsid w:val="0003409E"/>
    <w:rsid w:val="00040631"/>
    <w:rsid w:val="000428E2"/>
    <w:rsid w:val="00045689"/>
    <w:rsid w:val="000462CD"/>
    <w:rsid w:val="000475BD"/>
    <w:rsid w:val="00050F74"/>
    <w:rsid w:val="000533DE"/>
    <w:rsid w:val="00054DF6"/>
    <w:rsid w:val="00055E8A"/>
    <w:rsid w:val="000613A2"/>
    <w:rsid w:val="000634E8"/>
    <w:rsid w:val="0007737D"/>
    <w:rsid w:val="00082F65"/>
    <w:rsid w:val="00084346"/>
    <w:rsid w:val="00084E40"/>
    <w:rsid w:val="000873A2"/>
    <w:rsid w:val="000932DE"/>
    <w:rsid w:val="000936CE"/>
    <w:rsid w:val="00097C40"/>
    <w:rsid w:val="000A2327"/>
    <w:rsid w:val="000A4800"/>
    <w:rsid w:val="000A4F5C"/>
    <w:rsid w:val="000A5579"/>
    <w:rsid w:val="000B0A74"/>
    <w:rsid w:val="000B20B3"/>
    <w:rsid w:val="000B4485"/>
    <w:rsid w:val="000B57BC"/>
    <w:rsid w:val="000B5BCF"/>
    <w:rsid w:val="000B614C"/>
    <w:rsid w:val="000C665B"/>
    <w:rsid w:val="000C7B9B"/>
    <w:rsid w:val="000D4117"/>
    <w:rsid w:val="000D48D2"/>
    <w:rsid w:val="000D615D"/>
    <w:rsid w:val="000E35F9"/>
    <w:rsid w:val="000E3D74"/>
    <w:rsid w:val="000E42F7"/>
    <w:rsid w:val="000E4F3D"/>
    <w:rsid w:val="000E7109"/>
    <w:rsid w:val="000F1734"/>
    <w:rsid w:val="000F4B35"/>
    <w:rsid w:val="00101EC6"/>
    <w:rsid w:val="001044B0"/>
    <w:rsid w:val="001058F9"/>
    <w:rsid w:val="00105D41"/>
    <w:rsid w:val="00105F38"/>
    <w:rsid w:val="00106D9E"/>
    <w:rsid w:val="001073ED"/>
    <w:rsid w:val="00107839"/>
    <w:rsid w:val="00110374"/>
    <w:rsid w:val="00110660"/>
    <w:rsid w:val="00112F91"/>
    <w:rsid w:val="00114BD3"/>
    <w:rsid w:val="00117234"/>
    <w:rsid w:val="00117C0B"/>
    <w:rsid w:val="00117C13"/>
    <w:rsid w:val="0012033E"/>
    <w:rsid w:val="00124864"/>
    <w:rsid w:val="00126DCB"/>
    <w:rsid w:val="00134BD6"/>
    <w:rsid w:val="00142497"/>
    <w:rsid w:val="00143452"/>
    <w:rsid w:val="00143F3C"/>
    <w:rsid w:val="001440CE"/>
    <w:rsid w:val="0014578B"/>
    <w:rsid w:val="00150050"/>
    <w:rsid w:val="00150F4B"/>
    <w:rsid w:val="001568DC"/>
    <w:rsid w:val="001578FF"/>
    <w:rsid w:val="00162BAC"/>
    <w:rsid w:val="00166C3C"/>
    <w:rsid w:val="00170DBC"/>
    <w:rsid w:val="00173C20"/>
    <w:rsid w:val="00175BC2"/>
    <w:rsid w:val="00175C28"/>
    <w:rsid w:val="0018344A"/>
    <w:rsid w:val="001914E0"/>
    <w:rsid w:val="001930F6"/>
    <w:rsid w:val="001933AD"/>
    <w:rsid w:val="00194CCC"/>
    <w:rsid w:val="001A09B0"/>
    <w:rsid w:val="001A1757"/>
    <w:rsid w:val="001B22F9"/>
    <w:rsid w:val="001B4CB4"/>
    <w:rsid w:val="001B5D9F"/>
    <w:rsid w:val="001C00B6"/>
    <w:rsid w:val="001C2179"/>
    <w:rsid w:val="001C30B1"/>
    <w:rsid w:val="001C4102"/>
    <w:rsid w:val="001C4930"/>
    <w:rsid w:val="001C6B54"/>
    <w:rsid w:val="001C73F3"/>
    <w:rsid w:val="001C7463"/>
    <w:rsid w:val="001D0870"/>
    <w:rsid w:val="001D60F3"/>
    <w:rsid w:val="001D77EA"/>
    <w:rsid w:val="001D7E66"/>
    <w:rsid w:val="001E1113"/>
    <w:rsid w:val="001E2802"/>
    <w:rsid w:val="001E7953"/>
    <w:rsid w:val="001F15A3"/>
    <w:rsid w:val="001F2467"/>
    <w:rsid w:val="001F436C"/>
    <w:rsid w:val="001F6C6C"/>
    <w:rsid w:val="002001A7"/>
    <w:rsid w:val="00200BCE"/>
    <w:rsid w:val="00200CC4"/>
    <w:rsid w:val="002018CD"/>
    <w:rsid w:val="00203107"/>
    <w:rsid w:val="00203601"/>
    <w:rsid w:val="00204556"/>
    <w:rsid w:val="002059EB"/>
    <w:rsid w:val="00205E63"/>
    <w:rsid w:val="00207942"/>
    <w:rsid w:val="002100F9"/>
    <w:rsid w:val="002125F7"/>
    <w:rsid w:val="002222EF"/>
    <w:rsid w:val="00231759"/>
    <w:rsid w:val="00232B55"/>
    <w:rsid w:val="002362F0"/>
    <w:rsid w:val="00237B1E"/>
    <w:rsid w:val="00247351"/>
    <w:rsid w:val="00250AEA"/>
    <w:rsid w:val="00252FF4"/>
    <w:rsid w:val="002530F4"/>
    <w:rsid w:val="00253148"/>
    <w:rsid w:val="002534EC"/>
    <w:rsid w:val="0025627D"/>
    <w:rsid w:val="002629C1"/>
    <w:rsid w:val="00263FB1"/>
    <w:rsid w:val="00267043"/>
    <w:rsid w:val="002737C7"/>
    <w:rsid w:val="002737E5"/>
    <w:rsid w:val="00274D2E"/>
    <w:rsid w:val="002758C4"/>
    <w:rsid w:val="00276417"/>
    <w:rsid w:val="0027694B"/>
    <w:rsid w:val="0028080A"/>
    <w:rsid w:val="00281363"/>
    <w:rsid w:val="00283C95"/>
    <w:rsid w:val="00284D8D"/>
    <w:rsid w:val="00285AF6"/>
    <w:rsid w:val="00285B9E"/>
    <w:rsid w:val="0028675B"/>
    <w:rsid w:val="00291701"/>
    <w:rsid w:val="00291F71"/>
    <w:rsid w:val="0029471C"/>
    <w:rsid w:val="0029549A"/>
    <w:rsid w:val="0029659F"/>
    <w:rsid w:val="002A07AB"/>
    <w:rsid w:val="002A1B0E"/>
    <w:rsid w:val="002A1FEC"/>
    <w:rsid w:val="002A3841"/>
    <w:rsid w:val="002B0356"/>
    <w:rsid w:val="002B04A6"/>
    <w:rsid w:val="002B591C"/>
    <w:rsid w:val="002B5EC5"/>
    <w:rsid w:val="002B7FDA"/>
    <w:rsid w:val="002C09FC"/>
    <w:rsid w:val="002C2153"/>
    <w:rsid w:val="002C5AC1"/>
    <w:rsid w:val="002C5D40"/>
    <w:rsid w:val="002C6EAA"/>
    <w:rsid w:val="002C6FA7"/>
    <w:rsid w:val="002D0327"/>
    <w:rsid w:val="002D2877"/>
    <w:rsid w:val="002E2873"/>
    <w:rsid w:val="002E4F06"/>
    <w:rsid w:val="002F2824"/>
    <w:rsid w:val="002F3C68"/>
    <w:rsid w:val="002F6405"/>
    <w:rsid w:val="002F69E4"/>
    <w:rsid w:val="002F72DD"/>
    <w:rsid w:val="00301A13"/>
    <w:rsid w:val="003052C1"/>
    <w:rsid w:val="00321503"/>
    <w:rsid w:val="00323A9D"/>
    <w:rsid w:val="00323EE9"/>
    <w:rsid w:val="0033668A"/>
    <w:rsid w:val="00346D98"/>
    <w:rsid w:val="00347903"/>
    <w:rsid w:val="00350144"/>
    <w:rsid w:val="00351DDF"/>
    <w:rsid w:val="00353AE3"/>
    <w:rsid w:val="00356104"/>
    <w:rsid w:val="00357E99"/>
    <w:rsid w:val="0036530A"/>
    <w:rsid w:val="00366E83"/>
    <w:rsid w:val="00367BDA"/>
    <w:rsid w:val="00375755"/>
    <w:rsid w:val="00375801"/>
    <w:rsid w:val="00375920"/>
    <w:rsid w:val="00376122"/>
    <w:rsid w:val="00376A69"/>
    <w:rsid w:val="003771C8"/>
    <w:rsid w:val="0038117C"/>
    <w:rsid w:val="0038175C"/>
    <w:rsid w:val="0038489E"/>
    <w:rsid w:val="00384BE1"/>
    <w:rsid w:val="003864EA"/>
    <w:rsid w:val="003878BE"/>
    <w:rsid w:val="00391A0A"/>
    <w:rsid w:val="00394F3B"/>
    <w:rsid w:val="003957ED"/>
    <w:rsid w:val="003A2E01"/>
    <w:rsid w:val="003A51E4"/>
    <w:rsid w:val="003A77D4"/>
    <w:rsid w:val="003B6580"/>
    <w:rsid w:val="003B796D"/>
    <w:rsid w:val="003C03CF"/>
    <w:rsid w:val="003C17CD"/>
    <w:rsid w:val="003C29CF"/>
    <w:rsid w:val="003C5CF7"/>
    <w:rsid w:val="003D0A0B"/>
    <w:rsid w:val="003D304B"/>
    <w:rsid w:val="003D31F1"/>
    <w:rsid w:val="003E5CF7"/>
    <w:rsid w:val="003E79C4"/>
    <w:rsid w:val="003F35B7"/>
    <w:rsid w:val="003F3BCD"/>
    <w:rsid w:val="003F4F00"/>
    <w:rsid w:val="00401529"/>
    <w:rsid w:val="00403B75"/>
    <w:rsid w:val="00410044"/>
    <w:rsid w:val="0041216F"/>
    <w:rsid w:val="00412F84"/>
    <w:rsid w:val="00424D35"/>
    <w:rsid w:val="0042682A"/>
    <w:rsid w:val="00430E7B"/>
    <w:rsid w:val="00433294"/>
    <w:rsid w:val="00433B9C"/>
    <w:rsid w:val="00434C71"/>
    <w:rsid w:val="00434C8B"/>
    <w:rsid w:val="004372C9"/>
    <w:rsid w:val="004376A0"/>
    <w:rsid w:val="00437ECF"/>
    <w:rsid w:val="00440620"/>
    <w:rsid w:val="00440A7C"/>
    <w:rsid w:val="00443421"/>
    <w:rsid w:val="00445CB5"/>
    <w:rsid w:val="00446E9B"/>
    <w:rsid w:val="00450584"/>
    <w:rsid w:val="00450E94"/>
    <w:rsid w:val="00453DA3"/>
    <w:rsid w:val="00454B25"/>
    <w:rsid w:val="00455C50"/>
    <w:rsid w:val="00456E46"/>
    <w:rsid w:val="00456EB1"/>
    <w:rsid w:val="00460E46"/>
    <w:rsid w:val="00462F8C"/>
    <w:rsid w:val="00464E28"/>
    <w:rsid w:val="004655EF"/>
    <w:rsid w:val="00466824"/>
    <w:rsid w:val="00470075"/>
    <w:rsid w:val="004710CF"/>
    <w:rsid w:val="00472554"/>
    <w:rsid w:val="00475612"/>
    <w:rsid w:val="00482C90"/>
    <w:rsid w:val="004860D6"/>
    <w:rsid w:val="004875D7"/>
    <w:rsid w:val="00490643"/>
    <w:rsid w:val="00495D72"/>
    <w:rsid w:val="00495FA2"/>
    <w:rsid w:val="004A509D"/>
    <w:rsid w:val="004A55D1"/>
    <w:rsid w:val="004A6D41"/>
    <w:rsid w:val="004A7880"/>
    <w:rsid w:val="004B6821"/>
    <w:rsid w:val="004B7B05"/>
    <w:rsid w:val="004C2E4E"/>
    <w:rsid w:val="004C6D18"/>
    <w:rsid w:val="004D256A"/>
    <w:rsid w:val="004D5A57"/>
    <w:rsid w:val="004D60CC"/>
    <w:rsid w:val="004D7C3A"/>
    <w:rsid w:val="004E1904"/>
    <w:rsid w:val="004E7882"/>
    <w:rsid w:val="004F214F"/>
    <w:rsid w:val="004F236D"/>
    <w:rsid w:val="004F3C59"/>
    <w:rsid w:val="005032B0"/>
    <w:rsid w:val="00506866"/>
    <w:rsid w:val="00507C92"/>
    <w:rsid w:val="00510437"/>
    <w:rsid w:val="005116E0"/>
    <w:rsid w:val="00513A46"/>
    <w:rsid w:val="0051473C"/>
    <w:rsid w:val="0051514E"/>
    <w:rsid w:val="00516E5E"/>
    <w:rsid w:val="00522EAB"/>
    <w:rsid w:val="00526CF8"/>
    <w:rsid w:val="0052755F"/>
    <w:rsid w:val="00527AC0"/>
    <w:rsid w:val="00530504"/>
    <w:rsid w:val="00531BCE"/>
    <w:rsid w:val="00537725"/>
    <w:rsid w:val="00542AF8"/>
    <w:rsid w:val="005469CF"/>
    <w:rsid w:val="00557697"/>
    <w:rsid w:val="00562E16"/>
    <w:rsid w:val="005647FE"/>
    <w:rsid w:val="00564849"/>
    <w:rsid w:val="005669FB"/>
    <w:rsid w:val="00566BE5"/>
    <w:rsid w:val="00566E20"/>
    <w:rsid w:val="0057404D"/>
    <w:rsid w:val="0057612D"/>
    <w:rsid w:val="00576EFD"/>
    <w:rsid w:val="00577F09"/>
    <w:rsid w:val="00582DE2"/>
    <w:rsid w:val="005831C1"/>
    <w:rsid w:val="00583D7A"/>
    <w:rsid w:val="00584408"/>
    <w:rsid w:val="0058454D"/>
    <w:rsid w:val="00590227"/>
    <w:rsid w:val="00595DF8"/>
    <w:rsid w:val="005A0A3E"/>
    <w:rsid w:val="005A37DE"/>
    <w:rsid w:val="005A516D"/>
    <w:rsid w:val="005B0BCF"/>
    <w:rsid w:val="005B4F18"/>
    <w:rsid w:val="005B64C8"/>
    <w:rsid w:val="005C0094"/>
    <w:rsid w:val="005C5799"/>
    <w:rsid w:val="005C6194"/>
    <w:rsid w:val="005D6EA2"/>
    <w:rsid w:val="005D7556"/>
    <w:rsid w:val="005E1B26"/>
    <w:rsid w:val="005E212E"/>
    <w:rsid w:val="005E63C8"/>
    <w:rsid w:val="005F26D1"/>
    <w:rsid w:val="005F3690"/>
    <w:rsid w:val="005F3AAC"/>
    <w:rsid w:val="005F5316"/>
    <w:rsid w:val="005F6A3C"/>
    <w:rsid w:val="005F74F7"/>
    <w:rsid w:val="00600E3E"/>
    <w:rsid w:val="00615113"/>
    <w:rsid w:val="00616925"/>
    <w:rsid w:val="00616FE2"/>
    <w:rsid w:val="006328DB"/>
    <w:rsid w:val="00633221"/>
    <w:rsid w:val="006333FF"/>
    <w:rsid w:val="006335D4"/>
    <w:rsid w:val="0063569B"/>
    <w:rsid w:val="0063642B"/>
    <w:rsid w:val="006371E5"/>
    <w:rsid w:val="006424B9"/>
    <w:rsid w:val="006433CB"/>
    <w:rsid w:val="006564E7"/>
    <w:rsid w:val="0066076F"/>
    <w:rsid w:val="00662868"/>
    <w:rsid w:val="00662CF6"/>
    <w:rsid w:val="0066627A"/>
    <w:rsid w:val="006715D8"/>
    <w:rsid w:val="006719D4"/>
    <w:rsid w:val="006746A4"/>
    <w:rsid w:val="0067745D"/>
    <w:rsid w:val="00685346"/>
    <w:rsid w:val="00685696"/>
    <w:rsid w:val="00687C4F"/>
    <w:rsid w:val="00692792"/>
    <w:rsid w:val="00696A66"/>
    <w:rsid w:val="006A108A"/>
    <w:rsid w:val="006A389F"/>
    <w:rsid w:val="006A45BD"/>
    <w:rsid w:val="006A560D"/>
    <w:rsid w:val="006A68E3"/>
    <w:rsid w:val="006A779D"/>
    <w:rsid w:val="006B05B9"/>
    <w:rsid w:val="006B0C1F"/>
    <w:rsid w:val="006B0FA2"/>
    <w:rsid w:val="006B6BAC"/>
    <w:rsid w:val="006C0FE7"/>
    <w:rsid w:val="006C1B59"/>
    <w:rsid w:val="006C1ED9"/>
    <w:rsid w:val="006C4402"/>
    <w:rsid w:val="006C5218"/>
    <w:rsid w:val="006C567F"/>
    <w:rsid w:val="006C590C"/>
    <w:rsid w:val="006C7BAB"/>
    <w:rsid w:val="006D12A9"/>
    <w:rsid w:val="006D16EE"/>
    <w:rsid w:val="006D1972"/>
    <w:rsid w:val="006D197B"/>
    <w:rsid w:val="006D2AC8"/>
    <w:rsid w:val="006D3CAC"/>
    <w:rsid w:val="006D7FC4"/>
    <w:rsid w:val="006E155B"/>
    <w:rsid w:val="006F2872"/>
    <w:rsid w:val="006F4DD8"/>
    <w:rsid w:val="006F7221"/>
    <w:rsid w:val="006F792D"/>
    <w:rsid w:val="0070022E"/>
    <w:rsid w:val="00702D67"/>
    <w:rsid w:val="007046CA"/>
    <w:rsid w:val="00706636"/>
    <w:rsid w:val="00706E81"/>
    <w:rsid w:val="00706F37"/>
    <w:rsid w:val="00713433"/>
    <w:rsid w:val="0071397B"/>
    <w:rsid w:val="007145BB"/>
    <w:rsid w:val="007145D9"/>
    <w:rsid w:val="00715696"/>
    <w:rsid w:val="00715F9D"/>
    <w:rsid w:val="007203E8"/>
    <w:rsid w:val="007221B9"/>
    <w:rsid w:val="0072512C"/>
    <w:rsid w:val="00726207"/>
    <w:rsid w:val="0072728A"/>
    <w:rsid w:val="00727DF3"/>
    <w:rsid w:val="007313F6"/>
    <w:rsid w:val="007321CE"/>
    <w:rsid w:val="00733870"/>
    <w:rsid w:val="00734EE9"/>
    <w:rsid w:val="00735716"/>
    <w:rsid w:val="00735E1A"/>
    <w:rsid w:val="00737011"/>
    <w:rsid w:val="00740399"/>
    <w:rsid w:val="0074126E"/>
    <w:rsid w:val="007425A6"/>
    <w:rsid w:val="00745689"/>
    <w:rsid w:val="00745ABD"/>
    <w:rsid w:val="00747E91"/>
    <w:rsid w:val="00750B4C"/>
    <w:rsid w:val="00761D18"/>
    <w:rsid w:val="00766C76"/>
    <w:rsid w:val="00774804"/>
    <w:rsid w:val="00775A04"/>
    <w:rsid w:val="00775D7C"/>
    <w:rsid w:val="00782403"/>
    <w:rsid w:val="00784A7A"/>
    <w:rsid w:val="00785173"/>
    <w:rsid w:val="0078734B"/>
    <w:rsid w:val="007910F1"/>
    <w:rsid w:val="00791F80"/>
    <w:rsid w:val="00793106"/>
    <w:rsid w:val="00793622"/>
    <w:rsid w:val="00793A5F"/>
    <w:rsid w:val="0079445A"/>
    <w:rsid w:val="00796B56"/>
    <w:rsid w:val="007A2C0B"/>
    <w:rsid w:val="007A2F5D"/>
    <w:rsid w:val="007A4D8B"/>
    <w:rsid w:val="007A63C5"/>
    <w:rsid w:val="007A6861"/>
    <w:rsid w:val="007B139D"/>
    <w:rsid w:val="007B1560"/>
    <w:rsid w:val="007B17E5"/>
    <w:rsid w:val="007B347C"/>
    <w:rsid w:val="007B4A5D"/>
    <w:rsid w:val="007B4E77"/>
    <w:rsid w:val="007B600E"/>
    <w:rsid w:val="007B64E7"/>
    <w:rsid w:val="007C29F5"/>
    <w:rsid w:val="007C2C45"/>
    <w:rsid w:val="007C373C"/>
    <w:rsid w:val="007C44E5"/>
    <w:rsid w:val="007C67A8"/>
    <w:rsid w:val="007D0664"/>
    <w:rsid w:val="007D166F"/>
    <w:rsid w:val="007D53E0"/>
    <w:rsid w:val="007D7B2D"/>
    <w:rsid w:val="007E6D74"/>
    <w:rsid w:val="007E6FD2"/>
    <w:rsid w:val="007F2087"/>
    <w:rsid w:val="007F28EF"/>
    <w:rsid w:val="007F35B0"/>
    <w:rsid w:val="007F4A5A"/>
    <w:rsid w:val="007F756F"/>
    <w:rsid w:val="007F75C3"/>
    <w:rsid w:val="00805BEA"/>
    <w:rsid w:val="00810258"/>
    <w:rsid w:val="008116FC"/>
    <w:rsid w:val="00813979"/>
    <w:rsid w:val="00820545"/>
    <w:rsid w:val="00823E69"/>
    <w:rsid w:val="008262B1"/>
    <w:rsid w:val="00827835"/>
    <w:rsid w:val="008315DA"/>
    <w:rsid w:val="00832F96"/>
    <w:rsid w:val="00837ACA"/>
    <w:rsid w:val="00840835"/>
    <w:rsid w:val="00851289"/>
    <w:rsid w:val="00851F09"/>
    <w:rsid w:val="00852275"/>
    <w:rsid w:val="008569A1"/>
    <w:rsid w:val="0085712A"/>
    <w:rsid w:val="008579E2"/>
    <w:rsid w:val="00857BA0"/>
    <w:rsid w:val="00862637"/>
    <w:rsid w:val="008630B1"/>
    <w:rsid w:val="008630B5"/>
    <w:rsid w:val="00863716"/>
    <w:rsid w:val="00866F62"/>
    <w:rsid w:val="008674EA"/>
    <w:rsid w:val="00867D2B"/>
    <w:rsid w:val="00872CD5"/>
    <w:rsid w:val="00874FD3"/>
    <w:rsid w:val="008779BD"/>
    <w:rsid w:val="00877B60"/>
    <w:rsid w:val="00886F74"/>
    <w:rsid w:val="00887DBF"/>
    <w:rsid w:val="00890E96"/>
    <w:rsid w:val="0089110C"/>
    <w:rsid w:val="00893324"/>
    <w:rsid w:val="008976D6"/>
    <w:rsid w:val="008A7534"/>
    <w:rsid w:val="008A7B0C"/>
    <w:rsid w:val="008B069E"/>
    <w:rsid w:val="008B3674"/>
    <w:rsid w:val="008C1BFF"/>
    <w:rsid w:val="008C359C"/>
    <w:rsid w:val="008C4D00"/>
    <w:rsid w:val="008C5879"/>
    <w:rsid w:val="008C6564"/>
    <w:rsid w:val="008C72D2"/>
    <w:rsid w:val="008D13E8"/>
    <w:rsid w:val="008D14AC"/>
    <w:rsid w:val="008D4164"/>
    <w:rsid w:val="008D44AE"/>
    <w:rsid w:val="008D5044"/>
    <w:rsid w:val="008E027E"/>
    <w:rsid w:val="008E318D"/>
    <w:rsid w:val="008E74F5"/>
    <w:rsid w:val="008F2387"/>
    <w:rsid w:val="008F3A4A"/>
    <w:rsid w:val="008F6394"/>
    <w:rsid w:val="00901C2D"/>
    <w:rsid w:val="00907C7C"/>
    <w:rsid w:val="00914515"/>
    <w:rsid w:val="00915DB9"/>
    <w:rsid w:val="00917CBC"/>
    <w:rsid w:val="00920771"/>
    <w:rsid w:val="00921CC3"/>
    <w:rsid w:val="0092253B"/>
    <w:rsid w:val="00923A0A"/>
    <w:rsid w:val="00926431"/>
    <w:rsid w:val="0092680C"/>
    <w:rsid w:val="00927094"/>
    <w:rsid w:val="0092782A"/>
    <w:rsid w:val="009347A3"/>
    <w:rsid w:val="0095018A"/>
    <w:rsid w:val="00950615"/>
    <w:rsid w:val="00950E83"/>
    <w:rsid w:val="00951308"/>
    <w:rsid w:val="00953586"/>
    <w:rsid w:val="00954817"/>
    <w:rsid w:val="00955771"/>
    <w:rsid w:val="00961269"/>
    <w:rsid w:val="00963237"/>
    <w:rsid w:val="009659B3"/>
    <w:rsid w:val="00965AB2"/>
    <w:rsid w:val="00967C74"/>
    <w:rsid w:val="00971022"/>
    <w:rsid w:val="0097170A"/>
    <w:rsid w:val="0097522A"/>
    <w:rsid w:val="0097522C"/>
    <w:rsid w:val="00980391"/>
    <w:rsid w:val="0098039B"/>
    <w:rsid w:val="00981AC3"/>
    <w:rsid w:val="00982354"/>
    <w:rsid w:val="0098284D"/>
    <w:rsid w:val="009840E2"/>
    <w:rsid w:val="00987473"/>
    <w:rsid w:val="00990959"/>
    <w:rsid w:val="00994F9F"/>
    <w:rsid w:val="00996149"/>
    <w:rsid w:val="009972E0"/>
    <w:rsid w:val="00997679"/>
    <w:rsid w:val="009A126D"/>
    <w:rsid w:val="009A3AF6"/>
    <w:rsid w:val="009A491F"/>
    <w:rsid w:val="009A497D"/>
    <w:rsid w:val="009A7906"/>
    <w:rsid w:val="009B0879"/>
    <w:rsid w:val="009B3302"/>
    <w:rsid w:val="009B3A34"/>
    <w:rsid w:val="009C07E6"/>
    <w:rsid w:val="009C2916"/>
    <w:rsid w:val="009C6624"/>
    <w:rsid w:val="009D048B"/>
    <w:rsid w:val="009D0ED6"/>
    <w:rsid w:val="009D10A9"/>
    <w:rsid w:val="009D137C"/>
    <w:rsid w:val="009D58B5"/>
    <w:rsid w:val="009D5D1B"/>
    <w:rsid w:val="009D5ED3"/>
    <w:rsid w:val="009D6AA0"/>
    <w:rsid w:val="009D724E"/>
    <w:rsid w:val="009E0A01"/>
    <w:rsid w:val="009E0C20"/>
    <w:rsid w:val="009E0D66"/>
    <w:rsid w:val="009E37E4"/>
    <w:rsid w:val="009E4CAC"/>
    <w:rsid w:val="009E5DD0"/>
    <w:rsid w:val="009E610D"/>
    <w:rsid w:val="009F01CA"/>
    <w:rsid w:val="009F2191"/>
    <w:rsid w:val="009F62C9"/>
    <w:rsid w:val="00A018BD"/>
    <w:rsid w:val="00A03EC7"/>
    <w:rsid w:val="00A10781"/>
    <w:rsid w:val="00A13375"/>
    <w:rsid w:val="00A139D8"/>
    <w:rsid w:val="00A159D8"/>
    <w:rsid w:val="00A15A1C"/>
    <w:rsid w:val="00A16675"/>
    <w:rsid w:val="00A17827"/>
    <w:rsid w:val="00A17DDD"/>
    <w:rsid w:val="00A23866"/>
    <w:rsid w:val="00A2476A"/>
    <w:rsid w:val="00A24A60"/>
    <w:rsid w:val="00A259F5"/>
    <w:rsid w:val="00A25D61"/>
    <w:rsid w:val="00A25EDD"/>
    <w:rsid w:val="00A26F17"/>
    <w:rsid w:val="00A32077"/>
    <w:rsid w:val="00A343F4"/>
    <w:rsid w:val="00A348F8"/>
    <w:rsid w:val="00A34ED7"/>
    <w:rsid w:val="00A35778"/>
    <w:rsid w:val="00A36E68"/>
    <w:rsid w:val="00A4194F"/>
    <w:rsid w:val="00A4742A"/>
    <w:rsid w:val="00A511CF"/>
    <w:rsid w:val="00A6174E"/>
    <w:rsid w:val="00A6329E"/>
    <w:rsid w:val="00A638E8"/>
    <w:rsid w:val="00A64F19"/>
    <w:rsid w:val="00A65D2E"/>
    <w:rsid w:val="00A72D4D"/>
    <w:rsid w:val="00A75231"/>
    <w:rsid w:val="00A75AA4"/>
    <w:rsid w:val="00A80866"/>
    <w:rsid w:val="00A80982"/>
    <w:rsid w:val="00A850C9"/>
    <w:rsid w:val="00A869FD"/>
    <w:rsid w:val="00A901F2"/>
    <w:rsid w:val="00A9060B"/>
    <w:rsid w:val="00A953BB"/>
    <w:rsid w:val="00A95B54"/>
    <w:rsid w:val="00A96731"/>
    <w:rsid w:val="00A97B3A"/>
    <w:rsid w:val="00AA0BAF"/>
    <w:rsid w:val="00AA1DF6"/>
    <w:rsid w:val="00AA5472"/>
    <w:rsid w:val="00AA59C2"/>
    <w:rsid w:val="00AA7378"/>
    <w:rsid w:val="00AA767C"/>
    <w:rsid w:val="00AB0943"/>
    <w:rsid w:val="00AB0FA2"/>
    <w:rsid w:val="00AB1AB5"/>
    <w:rsid w:val="00AB36BD"/>
    <w:rsid w:val="00AB3C82"/>
    <w:rsid w:val="00AB4345"/>
    <w:rsid w:val="00AB78E2"/>
    <w:rsid w:val="00AC0818"/>
    <w:rsid w:val="00AC1E59"/>
    <w:rsid w:val="00AC4822"/>
    <w:rsid w:val="00AC5D7C"/>
    <w:rsid w:val="00AD1F15"/>
    <w:rsid w:val="00AD1FFB"/>
    <w:rsid w:val="00AD2FB9"/>
    <w:rsid w:val="00AD465F"/>
    <w:rsid w:val="00AD5576"/>
    <w:rsid w:val="00AD6411"/>
    <w:rsid w:val="00AD7B26"/>
    <w:rsid w:val="00AE4B3B"/>
    <w:rsid w:val="00AE74BD"/>
    <w:rsid w:val="00AE7930"/>
    <w:rsid w:val="00AF0BCE"/>
    <w:rsid w:val="00AF1DDD"/>
    <w:rsid w:val="00AF5CED"/>
    <w:rsid w:val="00AF73FB"/>
    <w:rsid w:val="00B03E81"/>
    <w:rsid w:val="00B05549"/>
    <w:rsid w:val="00B05C32"/>
    <w:rsid w:val="00B134CC"/>
    <w:rsid w:val="00B16E39"/>
    <w:rsid w:val="00B20444"/>
    <w:rsid w:val="00B20683"/>
    <w:rsid w:val="00B20C98"/>
    <w:rsid w:val="00B20CCE"/>
    <w:rsid w:val="00B21E58"/>
    <w:rsid w:val="00B241B7"/>
    <w:rsid w:val="00B26F91"/>
    <w:rsid w:val="00B27DFA"/>
    <w:rsid w:val="00B32D8F"/>
    <w:rsid w:val="00B350E3"/>
    <w:rsid w:val="00B35479"/>
    <w:rsid w:val="00B35655"/>
    <w:rsid w:val="00B371E3"/>
    <w:rsid w:val="00B37613"/>
    <w:rsid w:val="00B437F2"/>
    <w:rsid w:val="00B4392B"/>
    <w:rsid w:val="00B4713B"/>
    <w:rsid w:val="00B50283"/>
    <w:rsid w:val="00B521C5"/>
    <w:rsid w:val="00B525FA"/>
    <w:rsid w:val="00B5527C"/>
    <w:rsid w:val="00B55FDF"/>
    <w:rsid w:val="00B5733B"/>
    <w:rsid w:val="00B61746"/>
    <w:rsid w:val="00B61768"/>
    <w:rsid w:val="00B61B44"/>
    <w:rsid w:val="00B61FC0"/>
    <w:rsid w:val="00B620C5"/>
    <w:rsid w:val="00B62585"/>
    <w:rsid w:val="00B630A1"/>
    <w:rsid w:val="00B64CB9"/>
    <w:rsid w:val="00B657CC"/>
    <w:rsid w:val="00B80912"/>
    <w:rsid w:val="00B80AB3"/>
    <w:rsid w:val="00B8473E"/>
    <w:rsid w:val="00B865BE"/>
    <w:rsid w:val="00B94691"/>
    <w:rsid w:val="00BA2628"/>
    <w:rsid w:val="00BB1585"/>
    <w:rsid w:val="00BB7338"/>
    <w:rsid w:val="00BB7EE0"/>
    <w:rsid w:val="00BC06A2"/>
    <w:rsid w:val="00BC0AC3"/>
    <w:rsid w:val="00BC2D4F"/>
    <w:rsid w:val="00BC414B"/>
    <w:rsid w:val="00BC76B7"/>
    <w:rsid w:val="00BD01F5"/>
    <w:rsid w:val="00BD064C"/>
    <w:rsid w:val="00BD3018"/>
    <w:rsid w:val="00BE2695"/>
    <w:rsid w:val="00BE272B"/>
    <w:rsid w:val="00BE72B4"/>
    <w:rsid w:val="00BF068C"/>
    <w:rsid w:val="00BF0C71"/>
    <w:rsid w:val="00BF1552"/>
    <w:rsid w:val="00BF3F22"/>
    <w:rsid w:val="00BF4994"/>
    <w:rsid w:val="00BF671E"/>
    <w:rsid w:val="00C003BD"/>
    <w:rsid w:val="00C0048B"/>
    <w:rsid w:val="00C007C5"/>
    <w:rsid w:val="00C03023"/>
    <w:rsid w:val="00C049CB"/>
    <w:rsid w:val="00C04CA9"/>
    <w:rsid w:val="00C10A14"/>
    <w:rsid w:val="00C12CC7"/>
    <w:rsid w:val="00C150B0"/>
    <w:rsid w:val="00C223F5"/>
    <w:rsid w:val="00C23045"/>
    <w:rsid w:val="00C25435"/>
    <w:rsid w:val="00C25A0D"/>
    <w:rsid w:val="00C31042"/>
    <w:rsid w:val="00C31698"/>
    <w:rsid w:val="00C32FC4"/>
    <w:rsid w:val="00C36BB8"/>
    <w:rsid w:val="00C41006"/>
    <w:rsid w:val="00C4336F"/>
    <w:rsid w:val="00C449CE"/>
    <w:rsid w:val="00C45FF2"/>
    <w:rsid w:val="00C4661D"/>
    <w:rsid w:val="00C4710A"/>
    <w:rsid w:val="00C47A30"/>
    <w:rsid w:val="00C5265A"/>
    <w:rsid w:val="00C52E3C"/>
    <w:rsid w:val="00C5582C"/>
    <w:rsid w:val="00C55A5B"/>
    <w:rsid w:val="00C60908"/>
    <w:rsid w:val="00C621E5"/>
    <w:rsid w:val="00C625F5"/>
    <w:rsid w:val="00C627BB"/>
    <w:rsid w:val="00C67ABE"/>
    <w:rsid w:val="00C7027E"/>
    <w:rsid w:val="00C726D7"/>
    <w:rsid w:val="00C735E8"/>
    <w:rsid w:val="00C73F1C"/>
    <w:rsid w:val="00C74BB3"/>
    <w:rsid w:val="00C80235"/>
    <w:rsid w:val="00C81D66"/>
    <w:rsid w:val="00C859FF"/>
    <w:rsid w:val="00C90672"/>
    <w:rsid w:val="00C913F2"/>
    <w:rsid w:val="00C91D92"/>
    <w:rsid w:val="00C938C0"/>
    <w:rsid w:val="00C961FC"/>
    <w:rsid w:val="00C971D4"/>
    <w:rsid w:val="00CA10B1"/>
    <w:rsid w:val="00CA291C"/>
    <w:rsid w:val="00CA3A65"/>
    <w:rsid w:val="00CB031E"/>
    <w:rsid w:val="00CB0D68"/>
    <w:rsid w:val="00CB459C"/>
    <w:rsid w:val="00CB6C26"/>
    <w:rsid w:val="00CC18B7"/>
    <w:rsid w:val="00CC3E7A"/>
    <w:rsid w:val="00CC407F"/>
    <w:rsid w:val="00CC4576"/>
    <w:rsid w:val="00CC4A47"/>
    <w:rsid w:val="00CC51B0"/>
    <w:rsid w:val="00CC6D70"/>
    <w:rsid w:val="00CD01E7"/>
    <w:rsid w:val="00CE192C"/>
    <w:rsid w:val="00CE20FC"/>
    <w:rsid w:val="00CE5640"/>
    <w:rsid w:val="00CE6728"/>
    <w:rsid w:val="00CE70DF"/>
    <w:rsid w:val="00CE71BF"/>
    <w:rsid w:val="00CF110D"/>
    <w:rsid w:val="00CF25B1"/>
    <w:rsid w:val="00CF589E"/>
    <w:rsid w:val="00D00D1C"/>
    <w:rsid w:val="00D015BB"/>
    <w:rsid w:val="00D020E2"/>
    <w:rsid w:val="00D04B2A"/>
    <w:rsid w:val="00D05050"/>
    <w:rsid w:val="00D071A8"/>
    <w:rsid w:val="00D12D29"/>
    <w:rsid w:val="00D167F1"/>
    <w:rsid w:val="00D17614"/>
    <w:rsid w:val="00D21788"/>
    <w:rsid w:val="00D221DD"/>
    <w:rsid w:val="00D22E41"/>
    <w:rsid w:val="00D23A96"/>
    <w:rsid w:val="00D31843"/>
    <w:rsid w:val="00D335B7"/>
    <w:rsid w:val="00D351C9"/>
    <w:rsid w:val="00D36127"/>
    <w:rsid w:val="00D37685"/>
    <w:rsid w:val="00D379AC"/>
    <w:rsid w:val="00D37C82"/>
    <w:rsid w:val="00D40534"/>
    <w:rsid w:val="00D42871"/>
    <w:rsid w:val="00D44B52"/>
    <w:rsid w:val="00D466E2"/>
    <w:rsid w:val="00D50F2D"/>
    <w:rsid w:val="00D52F38"/>
    <w:rsid w:val="00D5670F"/>
    <w:rsid w:val="00D56CE2"/>
    <w:rsid w:val="00D57188"/>
    <w:rsid w:val="00D57FB5"/>
    <w:rsid w:val="00D606D7"/>
    <w:rsid w:val="00D6340C"/>
    <w:rsid w:val="00D63C1F"/>
    <w:rsid w:val="00D66EB4"/>
    <w:rsid w:val="00D726C0"/>
    <w:rsid w:val="00D73E35"/>
    <w:rsid w:val="00D845EC"/>
    <w:rsid w:val="00D84909"/>
    <w:rsid w:val="00D850FA"/>
    <w:rsid w:val="00D86673"/>
    <w:rsid w:val="00D9497D"/>
    <w:rsid w:val="00D96985"/>
    <w:rsid w:val="00DA161D"/>
    <w:rsid w:val="00DA1946"/>
    <w:rsid w:val="00DA24EA"/>
    <w:rsid w:val="00DA462F"/>
    <w:rsid w:val="00DA49BA"/>
    <w:rsid w:val="00DA7F28"/>
    <w:rsid w:val="00DB00C5"/>
    <w:rsid w:val="00DB117A"/>
    <w:rsid w:val="00DB1FC2"/>
    <w:rsid w:val="00DB27BA"/>
    <w:rsid w:val="00DB29A2"/>
    <w:rsid w:val="00DB32C8"/>
    <w:rsid w:val="00DC66A9"/>
    <w:rsid w:val="00DD1961"/>
    <w:rsid w:val="00DD55B1"/>
    <w:rsid w:val="00DD5B9C"/>
    <w:rsid w:val="00DD6C0B"/>
    <w:rsid w:val="00DE15A1"/>
    <w:rsid w:val="00DE1BF1"/>
    <w:rsid w:val="00DE20F9"/>
    <w:rsid w:val="00DE2D44"/>
    <w:rsid w:val="00DE387D"/>
    <w:rsid w:val="00DE549C"/>
    <w:rsid w:val="00DF08B3"/>
    <w:rsid w:val="00DF166D"/>
    <w:rsid w:val="00DF2050"/>
    <w:rsid w:val="00DF2DE8"/>
    <w:rsid w:val="00DF590F"/>
    <w:rsid w:val="00E00396"/>
    <w:rsid w:val="00E00425"/>
    <w:rsid w:val="00E041BB"/>
    <w:rsid w:val="00E05549"/>
    <w:rsid w:val="00E12E21"/>
    <w:rsid w:val="00E155FD"/>
    <w:rsid w:val="00E15CEC"/>
    <w:rsid w:val="00E16799"/>
    <w:rsid w:val="00E222A8"/>
    <w:rsid w:val="00E255A1"/>
    <w:rsid w:val="00E33329"/>
    <w:rsid w:val="00E33777"/>
    <w:rsid w:val="00E35AE5"/>
    <w:rsid w:val="00E402EA"/>
    <w:rsid w:val="00E42DE7"/>
    <w:rsid w:val="00E4384D"/>
    <w:rsid w:val="00E46F16"/>
    <w:rsid w:val="00E602FC"/>
    <w:rsid w:val="00E6153A"/>
    <w:rsid w:val="00E64E21"/>
    <w:rsid w:val="00E65537"/>
    <w:rsid w:val="00E65ADC"/>
    <w:rsid w:val="00E70602"/>
    <w:rsid w:val="00E71C1B"/>
    <w:rsid w:val="00E72122"/>
    <w:rsid w:val="00E7739A"/>
    <w:rsid w:val="00E815CA"/>
    <w:rsid w:val="00E81FFF"/>
    <w:rsid w:val="00E84709"/>
    <w:rsid w:val="00E84D63"/>
    <w:rsid w:val="00E90F07"/>
    <w:rsid w:val="00E92646"/>
    <w:rsid w:val="00E92979"/>
    <w:rsid w:val="00EA39B9"/>
    <w:rsid w:val="00EA7D48"/>
    <w:rsid w:val="00EB515D"/>
    <w:rsid w:val="00EC033E"/>
    <w:rsid w:val="00EC2E13"/>
    <w:rsid w:val="00EC33BF"/>
    <w:rsid w:val="00EC4952"/>
    <w:rsid w:val="00EC594F"/>
    <w:rsid w:val="00ED1935"/>
    <w:rsid w:val="00ED3396"/>
    <w:rsid w:val="00ED74B5"/>
    <w:rsid w:val="00EE3663"/>
    <w:rsid w:val="00EE3DBE"/>
    <w:rsid w:val="00EE46E0"/>
    <w:rsid w:val="00EE5F2F"/>
    <w:rsid w:val="00EF077A"/>
    <w:rsid w:val="00EF6211"/>
    <w:rsid w:val="00F0371A"/>
    <w:rsid w:val="00F04B70"/>
    <w:rsid w:val="00F178A2"/>
    <w:rsid w:val="00F20581"/>
    <w:rsid w:val="00F2076F"/>
    <w:rsid w:val="00F20AE7"/>
    <w:rsid w:val="00F2185D"/>
    <w:rsid w:val="00F234FF"/>
    <w:rsid w:val="00F33300"/>
    <w:rsid w:val="00F3509D"/>
    <w:rsid w:val="00F439B7"/>
    <w:rsid w:val="00F440A6"/>
    <w:rsid w:val="00F46166"/>
    <w:rsid w:val="00F504A6"/>
    <w:rsid w:val="00F50E2E"/>
    <w:rsid w:val="00F5722D"/>
    <w:rsid w:val="00F57651"/>
    <w:rsid w:val="00F6488C"/>
    <w:rsid w:val="00F6784E"/>
    <w:rsid w:val="00F70EA4"/>
    <w:rsid w:val="00F719C0"/>
    <w:rsid w:val="00F731D3"/>
    <w:rsid w:val="00F8340A"/>
    <w:rsid w:val="00F93A18"/>
    <w:rsid w:val="00F94E7B"/>
    <w:rsid w:val="00F95350"/>
    <w:rsid w:val="00FA237D"/>
    <w:rsid w:val="00FA5003"/>
    <w:rsid w:val="00FA625A"/>
    <w:rsid w:val="00FB0B27"/>
    <w:rsid w:val="00FB3D2E"/>
    <w:rsid w:val="00FB410B"/>
    <w:rsid w:val="00FB5FE3"/>
    <w:rsid w:val="00FC2693"/>
    <w:rsid w:val="00FC5141"/>
    <w:rsid w:val="00FC6653"/>
    <w:rsid w:val="00FC6B60"/>
    <w:rsid w:val="00FD248F"/>
    <w:rsid w:val="00FD569F"/>
    <w:rsid w:val="00FD5FD0"/>
    <w:rsid w:val="00FD6086"/>
    <w:rsid w:val="00FD7798"/>
    <w:rsid w:val="00FD7DD1"/>
    <w:rsid w:val="00FE07A0"/>
    <w:rsid w:val="00FE0FF7"/>
    <w:rsid w:val="00FE3058"/>
    <w:rsid w:val="00FE32C8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C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0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C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0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CF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0BC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0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44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F8C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E07A0"/>
    <w:rPr>
      <w:color w:val="808080"/>
    </w:rPr>
  </w:style>
  <w:style w:type="paragraph" w:styleId="BodyText2">
    <w:name w:val="Body Text 2"/>
    <w:basedOn w:val="Normal"/>
    <w:link w:val="BodyText2Char"/>
    <w:rsid w:val="00EE5F2F"/>
    <w:pPr>
      <w:tabs>
        <w:tab w:val="left" w:pos="6885"/>
      </w:tabs>
      <w:jc w:val="center"/>
    </w:pPr>
    <w:rPr>
      <w:rFonts w:ascii="SutonnyMJ" w:hAnsi="SutonnyMJ"/>
    </w:rPr>
  </w:style>
  <w:style w:type="character" w:customStyle="1" w:styleId="BodyText2Char">
    <w:name w:val="Body Text 2 Char"/>
    <w:basedOn w:val="DefaultParagraphFont"/>
    <w:link w:val="BodyText2"/>
    <w:rsid w:val="00EE5F2F"/>
    <w:rPr>
      <w:rFonts w:ascii="SutonnyMJ" w:eastAsia="MS Mincho" w:hAnsi="SutonnyMJ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7739A"/>
    <w:pPr>
      <w:jc w:val="center"/>
    </w:pPr>
    <w:rPr>
      <w:rFonts w:ascii="SutonnyMJ" w:hAnsi="SutonnyMJ"/>
      <w:b/>
      <w:bCs/>
      <w:sz w:val="38"/>
    </w:rPr>
  </w:style>
  <w:style w:type="character" w:customStyle="1" w:styleId="TitleChar">
    <w:name w:val="Title Char"/>
    <w:basedOn w:val="DefaultParagraphFont"/>
    <w:link w:val="Title"/>
    <w:rsid w:val="00E7739A"/>
    <w:rPr>
      <w:rFonts w:ascii="SutonnyMJ" w:eastAsia="MS Mincho" w:hAnsi="SutonnyMJ" w:cs="Times New Roman"/>
      <w:b/>
      <w:bCs/>
      <w:sz w:val="3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313F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C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0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C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0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CF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0BC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0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44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F8C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E07A0"/>
    <w:rPr>
      <w:color w:val="808080"/>
    </w:rPr>
  </w:style>
  <w:style w:type="paragraph" w:styleId="BodyText2">
    <w:name w:val="Body Text 2"/>
    <w:basedOn w:val="Normal"/>
    <w:link w:val="BodyText2Char"/>
    <w:rsid w:val="00EE5F2F"/>
    <w:pPr>
      <w:tabs>
        <w:tab w:val="left" w:pos="6885"/>
      </w:tabs>
      <w:jc w:val="center"/>
    </w:pPr>
    <w:rPr>
      <w:rFonts w:ascii="SutonnyMJ" w:hAnsi="SutonnyMJ"/>
    </w:rPr>
  </w:style>
  <w:style w:type="character" w:customStyle="1" w:styleId="BodyText2Char">
    <w:name w:val="Body Text 2 Char"/>
    <w:basedOn w:val="DefaultParagraphFont"/>
    <w:link w:val="BodyText2"/>
    <w:rsid w:val="00EE5F2F"/>
    <w:rPr>
      <w:rFonts w:ascii="SutonnyMJ" w:eastAsia="MS Mincho" w:hAnsi="SutonnyMJ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7739A"/>
    <w:pPr>
      <w:jc w:val="center"/>
    </w:pPr>
    <w:rPr>
      <w:rFonts w:ascii="SutonnyMJ" w:hAnsi="SutonnyMJ"/>
      <w:b/>
      <w:bCs/>
      <w:sz w:val="38"/>
    </w:rPr>
  </w:style>
  <w:style w:type="character" w:customStyle="1" w:styleId="TitleChar">
    <w:name w:val="Title Char"/>
    <w:basedOn w:val="DefaultParagraphFont"/>
    <w:link w:val="Title"/>
    <w:rsid w:val="00E7739A"/>
    <w:rPr>
      <w:rFonts w:ascii="SutonnyMJ" w:eastAsia="MS Mincho" w:hAnsi="SutonnyMJ" w:cs="Times New Roman"/>
      <w:b/>
      <w:bCs/>
      <w:sz w:val="3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313F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6E27-7292-45D4-A20C-0578715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L</dc:creator>
  <cp:lastModifiedBy>KPML</cp:lastModifiedBy>
  <cp:revision>92</cp:revision>
  <cp:lastPrinted>2024-08-17T12:16:00Z</cp:lastPrinted>
  <dcterms:created xsi:type="dcterms:W3CDTF">2023-11-18T12:08:00Z</dcterms:created>
  <dcterms:modified xsi:type="dcterms:W3CDTF">2024-08-17T12:17:00Z</dcterms:modified>
</cp:coreProperties>
</file>